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9C1068">
        <w:rPr>
          <w:b/>
          <w:szCs w:val="24"/>
        </w:rPr>
        <w:t>ию</w:t>
      </w:r>
      <w:r w:rsidR="006E3925">
        <w:rPr>
          <w:b/>
          <w:szCs w:val="24"/>
        </w:rPr>
        <w:t>л</w:t>
      </w:r>
      <w:r w:rsidR="009C1068">
        <w:rPr>
          <w:b/>
          <w:szCs w:val="24"/>
        </w:rPr>
        <w:t xml:space="preserve">ь </w:t>
      </w:r>
      <w:r w:rsidR="00DF7F49">
        <w:rPr>
          <w:b/>
          <w:szCs w:val="24"/>
        </w:rPr>
        <w:t>2015</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704"/>
        <w:gridCol w:w="3015"/>
        <w:gridCol w:w="30"/>
        <w:gridCol w:w="40"/>
        <w:gridCol w:w="4243"/>
        <w:gridCol w:w="7"/>
        <w:gridCol w:w="30"/>
        <w:gridCol w:w="6670"/>
      </w:tblGrid>
      <w:tr w:rsidR="005A483A" w:rsidTr="00660312">
        <w:tc>
          <w:tcPr>
            <w:tcW w:w="704" w:type="dxa"/>
          </w:tcPr>
          <w:p w:rsidR="005A483A" w:rsidRPr="005B7836" w:rsidRDefault="005A483A" w:rsidP="00BC2894">
            <w:pPr>
              <w:rPr>
                <w:b/>
              </w:rPr>
            </w:pPr>
            <w:r w:rsidRPr="005B7836">
              <w:rPr>
                <w:b/>
              </w:rPr>
              <w:t>№</w:t>
            </w:r>
          </w:p>
        </w:tc>
        <w:tc>
          <w:tcPr>
            <w:tcW w:w="3085" w:type="dxa"/>
            <w:gridSpan w:val="3"/>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4243"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6707"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660312">
        <w:tc>
          <w:tcPr>
            <w:tcW w:w="704" w:type="dxa"/>
          </w:tcPr>
          <w:p w:rsidR="006E3925" w:rsidRDefault="006E3925" w:rsidP="006E3925">
            <w:pPr>
              <w:jc w:val="center"/>
            </w:pPr>
          </w:p>
        </w:tc>
        <w:tc>
          <w:tcPr>
            <w:tcW w:w="14035" w:type="dxa"/>
            <w:gridSpan w:val="7"/>
          </w:tcPr>
          <w:p w:rsidR="006E3925" w:rsidRDefault="006E3925" w:rsidP="005A483A">
            <w:pPr>
              <w:jc w:val="center"/>
            </w:pPr>
            <w:r w:rsidRPr="005B7836">
              <w:rPr>
                <w:b/>
                <w:bCs/>
              </w:rPr>
              <w:t>ФЕДЕРАЛЬНОЕ ЗАКОНОДАТЕЛЬСТВО</w:t>
            </w:r>
          </w:p>
        </w:tc>
      </w:tr>
      <w:tr w:rsidR="006E3925" w:rsidTr="00660312">
        <w:tc>
          <w:tcPr>
            <w:tcW w:w="704" w:type="dxa"/>
          </w:tcPr>
          <w:p w:rsidR="006E3925" w:rsidRPr="00660312" w:rsidRDefault="006E3925" w:rsidP="00660312">
            <w:pPr>
              <w:pStyle w:val="ab"/>
              <w:numPr>
                <w:ilvl w:val="0"/>
                <w:numId w:val="4"/>
              </w:numPr>
              <w:ind w:left="171" w:firstLine="0"/>
              <w:jc w:val="center"/>
              <w:rPr>
                <w:b/>
                <w:bCs/>
              </w:rPr>
            </w:pPr>
          </w:p>
        </w:tc>
        <w:tc>
          <w:tcPr>
            <w:tcW w:w="3045" w:type="dxa"/>
            <w:gridSpan w:val="2"/>
          </w:tcPr>
          <w:p w:rsidR="00660312" w:rsidRPr="00660312" w:rsidRDefault="00660312" w:rsidP="00660312">
            <w:pPr>
              <w:jc w:val="both"/>
              <w:rPr>
                <w:bCs/>
              </w:rPr>
            </w:pPr>
            <w:r w:rsidRPr="00660312">
              <w:rPr>
                <w:bCs/>
              </w:rPr>
              <w:t xml:space="preserve">Федеральный закон от 29.06.2015 </w:t>
            </w:r>
            <w:r>
              <w:rPr>
                <w:bCs/>
              </w:rPr>
              <w:t>№</w:t>
            </w:r>
            <w:r w:rsidRPr="00660312">
              <w:rPr>
                <w:bCs/>
              </w:rPr>
              <w:t xml:space="preserve"> 209-ФЗ</w:t>
            </w:r>
          </w:p>
          <w:p w:rsidR="00660312" w:rsidRPr="00660312" w:rsidRDefault="00660312" w:rsidP="00660312">
            <w:pPr>
              <w:jc w:val="both"/>
              <w:rPr>
                <w:bCs/>
              </w:rPr>
            </w:pPr>
            <w:r w:rsidRPr="00660312">
              <w:rPr>
                <w:bCs/>
              </w:rPr>
              <w:t>"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w:t>
            </w:r>
          </w:p>
          <w:p w:rsidR="006E3925" w:rsidRPr="005B7836" w:rsidRDefault="006E3925" w:rsidP="005A483A">
            <w:pPr>
              <w:jc w:val="center"/>
              <w:rPr>
                <w:b/>
                <w:bCs/>
              </w:rPr>
            </w:pPr>
          </w:p>
        </w:tc>
        <w:tc>
          <w:tcPr>
            <w:tcW w:w="4290" w:type="dxa"/>
            <w:gridSpan w:val="3"/>
          </w:tcPr>
          <w:p w:rsidR="00660312" w:rsidRPr="00461B56" w:rsidRDefault="00660312" w:rsidP="00660312">
            <w:pPr>
              <w:autoSpaceDE w:val="0"/>
              <w:autoSpaceDN w:val="0"/>
              <w:adjustRightInd w:val="0"/>
              <w:ind w:firstLine="540"/>
              <w:jc w:val="both"/>
              <w:rPr>
                <w:rFonts w:eastAsiaTheme="minorHAnsi"/>
                <w:b/>
                <w:bCs/>
                <w:lang w:eastAsia="en-US"/>
              </w:rPr>
            </w:pPr>
            <w:r w:rsidRPr="00461B56">
              <w:rPr>
                <w:rFonts w:eastAsiaTheme="minorHAnsi"/>
                <w:b/>
                <w:bCs/>
                <w:lang w:eastAsia="en-US"/>
              </w:rPr>
              <w:t>Для обществ с ограниченной ответственностью введена возможность действовать на основе типового устава</w:t>
            </w:r>
          </w:p>
          <w:p w:rsidR="00660312" w:rsidRPr="00660312" w:rsidRDefault="00660312" w:rsidP="00660312">
            <w:pPr>
              <w:autoSpaceDE w:val="0"/>
              <w:autoSpaceDN w:val="0"/>
              <w:adjustRightInd w:val="0"/>
              <w:ind w:firstLine="540"/>
              <w:jc w:val="both"/>
              <w:rPr>
                <w:rFonts w:eastAsiaTheme="minorHAnsi"/>
                <w:bCs/>
                <w:lang w:eastAsia="en-US"/>
              </w:rPr>
            </w:pPr>
            <w:r w:rsidRPr="00660312">
              <w:rPr>
                <w:rFonts w:eastAsiaTheme="minorHAnsi"/>
                <w:bCs/>
                <w:lang w:eastAsia="en-US"/>
              </w:rPr>
              <w:t>Типовые уставы утверждаются уполномоченным Правительством РФ федеральным органом исполнительной власти.</w:t>
            </w:r>
          </w:p>
          <w:p w:rsidR="00660312" w:rsidRPr="00660312" w:rsidRDefault="00660312" w:rsidP="00660312">
            <w:pPr>
              <w:autoSpaceDE w:val="0"/>
              <w:autoSpaceDN w:val="0"/>
              <w:adjustRightInd w:val="0"/>
              <w:ind w:firstLine="540"/>
              <w:jc w:val="both"/>
              <w:rPr>
                <w:rFonts w:eastAsiaTheme="minorHAnsi"/>
                <w:bCs/>
                <w:lang w:eastAsia="en-US"/>
              </w:rPr>
            </w:pPr>
            <w:r w:rsidRPr="00660312">
              <w:rPr>
                <w:rFonts w:eastAsiaTheme="minorHAnsi"/>
                <w:bCs/>
                <w:lang w:eastAsia="en-US"/>
              </w:rPr>
              <w:t xml:space="preserve">Общее собрание учредителей общества с ограниченной ответственностью имеет право принять решение о том, что общество будет действовать на основании такого типового устава. Для целей регистрации юридического лица, </w:t>
            </w:r>
            <w:r w:rsidRPr="00660312">
              <w:rPr>
                <w:rFonts w:eastAsiaTheme="minorHAnsi"/>
                <w:bCs/>
                <w:lang w:eastAsia="en-US"/>
              </w:rPr>
              <w:lastRenderedPageBreak/>
              <w:t>действующего на основе типового устава, в регистрирующий орган представлять устав ни в бумажной, ни в электронной форме не требуется. Индивидуальные сведения о конкретном юридическом лице будут содержаться только в ЕГРЮЛ.</w:t>
            </w:r>
          </w:p>
          <w:p w:rsidR="00660312" w:rsidRPr="00660312" w:rsidRDefault="00660312" w:rsidP="00660312">
            <w:pPr>
              <w:autoSpaceDE w:val="0"/>
              <w:autoSpaceDN w:val="0"/>
              <w:adjustRightInd w:val="0"/>
              <w:ind w:firstLine="540"/>
              <w:jc w:val="both"/>
              <w:rPr>
                <w:rFonts w:eastAsiaTheme="minorHAnsi"/>
                <w:bCs/>
                <w:lang w:eastAsia="en-US"/>
              </w:rPr>
            </w:pPr>
            <w:r w:rsidRPr="00660312">
              <w:rPr>
                <w:rFonts w:eastAsiaTheme="minorHAnsi"/>
                <w:bCs/>
                <w:lang w:eastAsia="en-US"/>
              </w:rPr>
              <w:t>Отметим, что для обществ с ограниченной ответственностью сохраняется возможность разработки своих уставов, которые именуются "уставами, утвержденными учредителями (участниками) общества".</w:t>
            </w:r>
          </w:p>
          <w:p w:rsidR="00660312" w:rsidRPr="00660312" w:rsidRDefault="00660312" w:rsidP="00660312">
            <w:pPr>
              <w:autoSpaceDE w:val="0"/>
              <w:autoSpaceDN w:val="0"/>
              <w:adjustRightInd w:val="0"/>
              <w:ind w:firstLine="540"/>
              <w:jc w:val="both"/>
              <w:rPr>
                <w:rFonts w:eastAsiaTheme="minorHAnsi"/>
                <w:bCs/>
                <w:lang w:eastAsia="en-US"/>
              </w:rPr>
            </w:pPr>
            <w:r w:rsidRPr="00660312">
              <w:rPr>
                <w:rFonts w:eastAsiaTheme="minorHAnsi"/>
                <w:bCs/>
                <w:lang w:eastAsia="en-US"/>
              </w:rPr>
              <w:t>Кроме того, общество может переходить с типового устава на индивидуальный и наоборот в любой момент своей деятельности.</w:t>
            </w:r>
          </w:p>
          <w:p w:rsidR="006E3925" w:rsidRPr="00660312" w:rsidRDefault="00660312" w:rsidP="00660312">
            <w:pPr>
              <w:autoSpaceDE w:val="0"/>
              <w:autoSpaceDN w:val="0"/>
              <w:adjustRightInd w:val="0"/>
              <w:ind w:firstLine="540"/>
              <w:jc w:val="both"/>
              <w:rPr>
                <w:rFonts w:eastAsiaTheme="minorHAnsi"/>
                <w:bCs/>
                <w:lang w:eastAsia="en-US"/>
              </w:rPr>
            </w:pPr>
            <w:r w:rsidRPr="00660312">
              <w:rPr>
                <w:rFonts w:eastAsiaTheme="minorHAnsi"/>
                <w:bCs/>
                <w:lang w:eastAsia="en-US"/>
              </w:rPr>
              <w:t>Федеральный закон вступает в силу по истечении 180 дней после дня его официального опубликования. Часть положений вступает в силу с 1 января 2016 года.</w:t>
            </w:r>
          </w:p>
        </w:tc>
        <w:tc>
          <w:tcPr>
            <w:tcW w:w="6700" w:type="dxa"/>
            <w:gridSpan w:val="2"/>
          </w:tcPr>
          <w:p w:rsidR="00660312" w:rsidRPr="00660312" w:rsidRDefault="00660312" w:rsidP="00660312">
            <w:pPr>
              <w:jc w:val="both"/>
              <w:rPr>
                <w:bCs/>
              </w:rPr>
            </w:pPr>
            <w:r w:rsidRPr="00660312">
              <w:rPr>
                <w:bCs/>
              </w:rPr>
              <w:lastRenderedPageBreak/>
              <w:t>Официальный интернет-портал правовой информации http://www.pravo.gov.ru, 01.07.2015,</w:t>
            </w:r>
          </w:p>
          <w:p w:rsidR="00660312" w:rsidRPr="00660312" w:rsidRDefault="00660312" w:rsidP="00660312">
            <w:pPr>
              <w:jc w:val="both"/>
              <w:rPr>
                <w:bCs/>
              </w:rPr>
            </w:pPr>
            <w:r w:rsidRPr="00660312">
              <w:rPr>
                <w:bCs/>
              </w:rPr>
              <w:t>"Собрание законодательства РФ", 06.07.2015, N 27, ст. 4000,</w:t>
            </w:r>
          </w:p>
          <w:p w:rsidR="00660312" w:rsidRPr="00660312" w:rsidRDefault="00660312" w:rsidP="00660312">
            <w:pPr>
              <w:jc w:val="both"/>
              <w:rPr>
                <w:bCs/>
              </w:rPr>
            </w:pPr>
            <w:r w:rsidRPr="00660312">
              <w:rPr>
                <w:bCs/>
              </w:rPr>
              <w:t>"Российская газета", N 147, 08.07.2015</w:t>
            </w:r>
          </w:p>
          <w:p w:rsidR="00660312" w:rsidRPr="00660312" w:rsidRDefault="00660312" w:rsidP="00660312">
            <w:pPr>
              <w:rPr>
                <w:b/>
                <w:bCs/>
              </w:rPr>
            </w:pPr>
            <w:r w:rsidRPr="00660312">
              <w:rPr>
                <w:bCs/>
              </w:rPr>
              <w:t>Начало действия документа - 29.12.2015 (за исключением отдельных положений).</w:t>
            </w:r>
          </w:p>
          <w:p w:rsidR="006E3925" w:rsidRPr="00660312" w:rsidRDefault="006E3925" w:rsidP="00660312"/>
        </w:tc>
      </w:tr>
      <w:tr w:rsidR="00660312" w:rsidTr="00660312">
        <w:tc>
          <w:tcPr>
            <w:tcW w:w="704" w:type="dxa"/>
          </w:tcPr>
          <w:p w:rsidR="00660312" w:rsidRPr="00660312" w:rsidRDefault="00660312" w:rsidP="00660312">
            <w:pPr>
              <w:pStyle w:val="ab"/>
              <w:numPr>
                <w:ilvl w:val="0"/>
                <w:numId w:val="4"/>
              </w:numPr>
              <w:ind w:left="171" w:firstLine="0"/>
              <w:jc w:val="center"/>
              <w:rPr>
                <w:b/>
                <w:bCs/>
              </w:rPr>
            </w:pPr>
          </w:p>
        </w:tc>
        <w:tc>
          <w:tcPr>
            <w:tcW w:w="3045" w:type="dxa"/>
            <w:gridSpan w:val="2"/>
          </w:tcPr>
          <w:p w:rsidR="00D05291" w:rsidRPr="00D05291" w:rsidRDefault="00D05291" w:rsidP="00D05291">
            <w:pPr>
              <w:jc w:val="both"/>
              <w:rPr>
                <w:bCs/>
              </w:rPr>
            </w:pPr>
            <w:r w:rsidRPr="00D05291">
              <w:rPr>
                <w:bCs/>
              </w:rPr>
              <w:t>Проект федерального закона N 833158-6</w:t>
            </w:r>
          </w:p>
          <w:p w:rsidR="00660312" w:rsidRPr="00660312" w:rsidRDefault="00D05291" w:rsidP="00D05291">
            <w:pPr>
              <w:jc w:val="both"/>
              <w:rPr>
                <w:bCs/>
              </w:rPr>
            </w:pPr>
            <w:r w:rsidRPr="00D05291">
              <w:rPr>
                <w:bCs/>
              </w:rPr>
              <w:t>"О порядке продвижения интересов коммерческих организаций и индивидуальных предпринимателей в органах государственной власти и местного самоуправления"</w:t>
            </w:r>
          </w:p>
        </w:tc>
        <w:tc>
          <w:tcPr>
            <w:tcW w:w="4290" w:type="dxa"/>
            <w:gridSpan w:val="3"/>
          </w:tcPr>
          <w:p w:rsidR="00D05291" w:rsidRPr="00461B56" w:rsidRDefault="00D05291" w:rsidP="00D05291">
            <w:pPr>
              <w:autoSpaceDE w:val="0"/>
              <w:autoSpaceDN w:val="0"/>
              <w:adjustRightInd w:val="0"/>
              <w:ind w:firstLine="540"/>
              <w:jc w:val="both"/>
              <w:rPr>
                <w:rFonts w:eastAsiaTheme="minorHAnsi"/>
                <w:b/>
                <w:bCs/>
                <w:lang w:eastAsia="en-US"/>
              </w:rPr>
            </w:pPr>
            <w:r w:rsidRPr="00461B56">
              <w:rPr>
                <w:rFonts w:eastAsiaTheme="minorHAnsi"/>
                <w:b/>
                <w:bCs/>
                <w:lang w:eastAsia="en-US"/>
              </w:rPr>
              <w:t>Предлагается законодательно урегулировать продвижение интересов коммерческих организаций и предпринимателей в государственных и местных органах</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Законопроект, внесенный в Госдуму по депутатской инициативе, предусматривает в том числе:</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 xml:space="preserve">определение понятия "продвижение интересов" - это устное или письменное взаимодействие представителя </w:t>
            </w:r>
            <w:r w:rsidRPr="00D05291">
              <w:rPr>
                <w:rFonts w:eastAsiaTheme="minorHAnsi"/>
                <w:bCs/>
                <w:lang w:eastAsia="en-US"/>
              </w:rPr>
              <w:lastRenderedPageBreak/>
              <w:t>интересов с должностным лицом органа государственной власти или местного самоуправления с целью оказания влияния на разработку и принятие нормативных актов, политических, экономических, административных и иных решений в интересах коммерческой организации или индивидуального предпринимателя, от имени которых действует представитель интересов;</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запрет продвижения интересов в органах судебной власти и случаи, которые не являются продвижением интересов (публикации в печати, выступления в СМИ, предоставление информации по требованию государственного органа или органа местного самоуправления);</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порядок заключения и содержание гражданско-правового договора на продвижение интересов (в том числе размер денежного вознаграждения представителя интересов за продвижение интересов);</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перечень лиц, которые не могут быть представителями интересов (в частности, лица, не достигшие 18 лет, иностранные граждане, лица без гражданства или с двойным гражданством, недееспособные лица и некоторые другие категории лиц);</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права и обязанности представителя интересов;</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lastRenderedPageBreak/>
              <w:t>порядок организации деятельности саморегулируемой организации представителей интересов и ведения единого государственного реестра саморегулируемых организаций представителей интересов;</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перечень должностных лиц, с которыми имеет право взаимодействовать представитель интересов (в том числе Президент РФ, член Совета Федерации, депутат Госдумы, Председатель Правительства РФ).</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Также устанавливается, что государственное регулирование деятельности по продвижению интересов осуществляется федеральным органом исполнительной власти, уполномоченным Правительством РФ.</w:t>
            </w:r>
          </w:p>
          <w:p w:rsidR="00D05291" w:rsidRPr="00D05291" w:rsidRDefault="00D05291" w:rsidP="00D05291">
            <w:pPr>
              <w:autoSpaceDE w:val="0"/>
              <w:autoSpaceDN w:val="0"/>
              <w:adjustRightInd w:val="0"/>
              <w:ind w:firstLine="540"/>
              <w:jc w:val="both"/>
              <w:rPr>
                <w:rFonts w:eastAsiaTheme="minorHAnsi"/>
                <w:bCs/>
                <w:lang w:eastAsia="en-US"/>
              </w:rPr>
            </w:pPr>
            <w:r w:rsidRPr="00D05291">
              <w:rPr>
                <w:rFonts w:eastAsiaTheme="minorHAnsi"/>
                <w:bCs/>
                <w:lang w:eastAsia="en-US"/>
              </w:rPr>
              <w:t>По мнению разработчиков, принятие законопроекта позволит создать "четкие правила игры" в такой сфере общественных отношений, как взаимодействие бизнеса и власти.</w:t>
            </w:r>
          </w:p>
          <w:p w:rsidR="00660312" w:rsidRPr="00660312" w:rsidRDefault="00660312" w:rsidP="00660312">
            <w:pPr>
              <w:autoSpaceDE w:val="0"/>
              <w:autoSpaceDN w:val="0"/>
              <w:adjustRightInd w:val="0"/>
              <w:ind w:firstLine="540"/>
              <w:jc w:val="both"/>
              <w:rPr>
                <w:rFonts w:eastAsiaTheme="minorHAnsi"/>
                <w:bCs/>
                <w:lang w:eastAsia="en-US"/>
              </w:rPr>
            </w:pPr>
          </w:p>
        </w:tc>
        <w:tc>
          <w:tcPr>
            <w:tcW w:w="6700" w:type="dxa"/>
            <w:gridSpan w:val="2"/>
          </w:tcPr>
          <w:p w:rsidR="00660312" w:rsidRPr="00461B56" w:rsidRDefault="00461B56" w:rsidP="00461B56">
            <w:pPr>
              <w:jc w:val="both"/>
              <w:rPr>
                <w:bCs/>
              </w:rPr>
            </w:pPr>
            <w:r w:rsidRPr="00461B56">
              <w:rPr>
                <w:bCs/>
              </w:rPr>
              <w:lastRenderedPageBreak/>
              <w:t>Проект закона</w:t>
            </w:r>
          </w:p>
        </w:tc>
      </w:tr>
      <w:tr w:rsidR="006E3925" w:rsidTr="00660312">
        <w:tc>
          <w:tcPr>
            <w:tcW w:w="704" w:type="dxa"/>
          </w:tcPr>
          <w:p w:rsidR="006E3925" w:rsidRPr="00461B56" w:rsidRDefault="00461B56" w:rsidP="005A483A">
            <w:pPr>
              <w:jc w:val="center"/>
              <w:rPr>
                <w:bCs/>
              </w:rPr>
            </w:pPr>
            <w:r w:rsidRPr="00461B56">
              <w:rPr>
                <w:bCs/>
              </w:rPr>
              <w:lastRenderedPageBreak/>
              <w:t>3.</w:t>
            </w:r>
          </w:p>
        </w:tc>
        <w:tc>
          <w:tcPr>
            <w:tcW w:w="3045" w:type="dxa"/>
            <w:gridSpan w:val="2"/>
          </w:tcPr>
          <w:p w:rsidR="006E3925" w:rsidRPr="00461B56" w:rsidRDefault="00461B56" w:rsidP="00461B56">
            <w:pPr>
              <w:jc w:val="center"/>
              <w:rPr>
                <w:bCs/>
              </w:rPr>
            </w:pPr>
            <w:r w:rsidRPr="00461B56">
              <w:rPr>
                <w:bCs/>
              </w:rPr>
              <w:t>Постановление Прави</w:t>
            </w:r>
            <w:r>
              <w:rPr>
                <w:bCs/>
              </w:rPr>
              <w:t xml:space="preserve">тельства РФ от 30.06.2015 N 657 </w:t>
            </w:r>
            <w:r w:rsidRPr="00461B56">
              <w:rPr>
                <w:bCs/>
              </w:rPr>
              <w:t xml:space="preserve">"О мерах по осуществлению мониторинга использования жилищного фонда и обеспечения его сохранности, изменении и признании утратившими </w:t>
            </w:r>
            <w:r w:rsidRPr="00461B56">
              <w:rPr>
                <w:bCs/>
              </w:rPr>
              <w:lastRenderedPageBreak/>
              <w:t>силу некоторых актов Правительства Российской Федерации"</w:t>
            </w:r>
          </w:p>
        </w:tc>
        <w:tc>
          <w:tcPr>
            <w:tcW w:w="4290" w:type="dxa"/>
            <w:gridSpan w:val="3"/>
          </w:tcPr>
          <w:p w:rsidR="00461B56" w:rsidRPr="00461B56" w:rsidRDefault="00461B56" w:rsidP="00461B56">
            <w:pPr>
              <w:autoSpaceDE w:val="0"/>
              <w:autoSpaceDN w:val="0"/>
              <w:adjustRightInd w:val="0"/>
              <w:ind w:firstLine="540"/>
              <w:jc w:val="both"/>
              <w:rPr>
                <w:rFonts w:eastAsiaTheme="minorHAnsi"/>
                <w:b/>
                <w:bCs/>
                <w:lang w:eastAsia="en-US"/>
              </w:rPr>
            </w:pPr>
            <w:r w:rsidRPr="00461B56">
              <w:rPr>
                <w:rFonts w:eastAsiaTheme="minorHAnsi"/>
                <w:b/>
                <w:bCs/>
                <w:lang w:eastAsia="en-US"/>
              </w:rPr>
              <w:lastRenderedPageBreak/>
              <w:t>Уточнены срок и порядок представления органами местного самоуправления информации о МКД и жилых домах уполномоченным органам субъектов РФ</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 xml:space="preserve">Установлено, что в целях осуществления мониторинга использования жилищного фонда и обеспечения </w:t>
            </w:r>
            <w:r w:rsidRPr="00461B56">
              <w:rPr>
                <w:rFonts w:eastAsiaTheme="minorHAnsi"/>
                <w:bCs/>
                <w:lang w:eastAsia="en-US"/>
              </w:rPr>
              <w:lastRenderedPageBreak/>
              <w:t>его сохранности органы местного самоуправления ежегодно, до 1 апреля года, следующего за отчетным, представляют в уполномоченный орган государственной власти субъекта РФ сведения о многоквартирных домах или жилых домах в соответствии с перечнем показателей, утвержденным Минстроем России.</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Ранее предоставлялась информация, содержащаяся в электронных паспортах МКД, электронных паспортах жилых домов, ведение которых предусматривалось Правилами, утвержденными Постановлением Правительства РФ от 28.12.2012 N 1468, в срок до 1 февраля года, следующего за отчетным.</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Кроме того, уточнены сроки представления:</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органом государственного жилищного надзора в соответствии с указанным перечнем информации, полученной им в результате осуществления государственного жилищного надзора и лицензионного контроля, а также в результате взаимодействия с органами муниципального жилищного контроля, в уполномоченный орган субъекта РФ;</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органом субъекта РФ в федеральный орган исполнительной власти, уполномоченный Правительством РФ на осуществление мониторинга, резуль</w:t>
            </w:r>
            <w:r w:rsidRPr="00461B56">
              <w:rPr>
                <w:rFonts w:eastAsiaTheme="minorHAnsi"/>
                <w:bCs/>
                <w:lang w:eastAsia="en-US"/>
              </w:rPr>
              <w:lastRenderedPageBreak/>
              <w:t>татов обобщения и систематизации информации в порядке и по форме, утвержденных Минстроем России.</w:t>
            </w:r>
          </w:p>
          <w:p w:rsidR="00461B56"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Органам местного самоуправления рекомендовано до 1 июля 2016 года, но не позднее ввода в эксплуатацию ГИС ЖКХ (в случаях заключения соглашений об опытной эксплуатации этой системы на территории субъектов РФ - не позднее 4 месяцев после дня вступления в силу таких соглашений), запрашивать у организаций, осуществляющих поставки ресурсов для предоставления коммунальных услуг, а также у лиц, оказывающих услуги, выполняющих работы по содержанию и ремонту общего имущества собственников в МКД и предоставляющих коммунальные услуги, сведения, с учетом которых осуществляется мониторинг в соответствии с перечнем показателей.</w:t>
            </w:r>
          </w:p>
          <w:p w:rsidR="006E3925" w:rsidRPr="00461B56" w:rsidRDefault="00461B56" w:rsidP="00461B56">
            <w:pPr>
              <w:autoSpaceDE w:val="0"/>
              <w:autoSpaceDN w:val="0"/>
              <w:adjustRightInd w:val="0"/>
              <w:ind w:firstLine="540"/>
              <w:jc w:val="both"/>
              <w:rPr>
                <w:rFonts w:eastAsiaTheme="minorHAnsi"/>
                <w:bCs/>
                <w:lang w:eastAsia="en-US"/>
              </w:rPr>
            </w:pPr>
            <w:r w:rsidRPr="00461B56">
              <w:rPr>
                <w:rFonts w:eastAsiaTheme="minorHAnsi"/>
                <w:bCs/>
                <w:lang w:eastAsia="en-US"/>
              </w:rPr>
              <w:t>Постановление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w:t>
            </w:r>
            <w:r w:rsidRPr="00461B56">
              <w:rPr>
                <w:rFonts w:eastAsiaTheme="minorHAnsi"/>
                <w:bCs/>
                <w:lang w:eastAsia="en-US"/>
              </w:rPr>
              <w:lastRenderedPageBreak/>
              <w:t>щего имущества собственников помещений в многоквартирных домах" признано утратившим силу.</w:t>
            </w:r>
          </w:p>
        </w:tc>
        <w:tc>
          <w:tcPr>
            <w:tcW w:w="6700" w:type="dxa"/>
            <w:gridSpan w:val="2"/>
          </w:tcPr>
          <w:p w:rsidR="00461B56" w:rsidRPr="00461B56" w:rsidRDefault="00461B56" w:rsidP="00461B56">
            <w:pPr>
              <w:jc w:val="both"/>
              <w:rPr>
                <w:bCs/>
              </w:rPr>
            </w:pPr>
            <w:r w:rsidRPr="00461B56">
              <w:rPr>
                <w:bCs/>
              </w:rPr>
              <w:lastRenderedPageBreak/>
              <w:t>Официальный интернет-портал правовой информации http://www.pravo.gov.ru, 06.07.2015,</w:t>
            </w:r>
          </w:p>
          <w:p w:rsidR="00461B56" w:rsidRPr="00461B56" w:rsidRDefault="00461B56" w:rsidP="00461B56">
            <w:pPr>
              <w:jc w:val="both"/>
              <w:rPr>
                <w:bCs/>
              </w:rPr>
            </w:pPr>
            <w:r w:rsidRPr="00461B56">
              <w:rPr>
                <w:bCs/>
              </w:rPr>
              <w:t>"Собрание законодательства РФ", 13.07.2015, N 28, ст. 4227</w:t>
            </w:r>
          </w:p>
          <w:p w:rsidR="00461B56" w:rsidRPr="00461B56" w:rsidRDefault="00461B56" w:rsidP="00461B56">
            <w:pPr>
              <w:jc w:val="both"/>
              <w:rPr>
                <w:bCs/>
              </w:rPr>
            </w:pPr>
          </w:p>
          <w:p w:rsidR="00461B56" w:rsidRPr="00461B56" w:rsidRDefault="00461B56" w:rsidP="00461B56">
            <w:pPr>
              <w:jc w:val="both"/>
              <w:rPr>
                <w:b/>
                <w:bCs/>
              </w:rPr>
            </w:pPr>
            <w:r w:rsidRPr="00461B56">
              <w:rPr>
                <w:bCs/>
              </w:rPr>
              <w:t>Начало действия документа - 14.07.2015.</w:t>
            </w:r>
          </w:p>
          <w:p w:rsidR="006E3925" w:rsidRPr="005B7836" w:rsidRDefault="006E3925" w:rsidP="00461B56">
            <w:pPr>
              <w:jc w:val="both"/>
              <w:rPr>
                <w:b/>
                <w:bCs/>
              </w:rPr>
            </w:pPr>
          </w:p>
        </w:tc>
      </w:tr>
      <w:tr w:rsidR="00461B56" w:rsidTr="00660312">
        <w:tc>
          <w:tcPr>
            <w:tcW w:w="704" w:type="dxa"/>
          </w:tcPr>
          <w:p w:rsidR="00461B56" w:rsidRPr="00DE4D17" w:rsidRDefault="00DE4D17" w:rsidP="00DE4D17">
            <w:pPr>
              <w:rPr>
                <w:bCs/>
              </w:rPr>
            </w:pPr>
            <w:r w:rsidRPr="00DE4D17">
              <w:rPr>
                <w:bCs/>
              </w:rPr>
              <w:lastRenderedPageBreak/>
              <w:t xml:space="preserve">  </w:t>
            </w:r>
            <w:r w:rsidR="00461B56" w:rsidRPr="00DE4D17">
              <w:rPr>
                <w:bCs/>
              </w:rPr>
              <w:t>4.</w:t>
            </w:r>
          </w:p>
        </w:tc>
        <w:tc>
          <w:tcPr>
            <w:tcW w:w="3045" w:type="dxa"/>
            <w:gridSpan w:val="2"/>
          </w:tcPr>
          <w:p w:rsidR="00461B56" w:rsidRPr="00461B56" w:rsidRDefault="00F73D3B" w:rsidP="00F73D3B">
            <w:pPr>
              <w:jc w:val="both"/>
              <w:rPr>
                <w:bCs/>
              </w:rPr>
            </w:pPr>
            <w:r w:rsidRPr="00F73D3B">
              <w:rPr>
                <w:bCs/>
              </w:rPr>
              <w:t>Постановление Прави</w:t>
            </w:r>
            <w:r>
              <w:rPr>
                <w:bCs/>
              </w:rPr>
              <w:t xml:space="preserve">тельства РФ от 02.07.2015 N 670 </w:t>
            </w:r>
            <w:r w:rsidRPr="00F73D3B">
              <w:rPr>
                <w:bCs/>
              </w:rPr>
              <w:t>"О внесении изменений в постановление Правительства Российской Федерации от 26 февраля 2014 г. N 151"</w:t>
            </w:r>
          </w:p>
        </w:tc>
        <w:tc>
          <w:tcPr>
            <w:tcW w:w="4290" w:type="dxa"/>
            <w:gridSpan w:val="3"/>
          </w:tcPr>
          <w:p w:rsidR="00F73D3B" w:rsidRPr="00F73D3B" w:rsidRDefault="00F73D3B" w:rsidP="00F73D3B">
            <w:pPr>
              <w:autoSpaceDE w:val="0"/>
              <w:autoSpaceDN w:val="0"/>
              <w:adjustRightInd w:val="0"/>
              <w:ind w:firstLine="540"/>
              <w:jc w:val="both"/>
              <w:rPr>
                <w:rFonts w:eastAsiaTheme="minorHAnsi"/>
                <w:lang w:eastAsia="en-US"/>
              </w:rPr>
            </w:pPr>
            <w:r w:rsidRPr="00F73D3B">
              <w:rPr>
                <w:rFonts w:eastAsiaTheme="minorHAnsi"/>
                <w:b/>
                <w:bCs/>
                <w:lang w:eastAsia="en-US"/>
              </w:rPr>
              <w:t>Уточнен порядок размещения в сети Интернет базовых (отраслевых) и ведомственных перечней государственных (муниципальных) услуг и работ</w:t>
            </w:r>
          </w:p>
          <w:p w:rsidR="00F73D3B" w:rsidRPr="00F73D3B" w:rsidRDefault="00F73D3B" w:rsidP="00F73D3B">
            <w:pPr>
              <w:autoSpaceDE w:val="0"/>
              <w:autoSpaceDN w:val="0"/>
              <w:adjustRightInd w:val="0"/>
              <w:ind w:firstLine="540"/>
              <w:jc w:val="both"/>
              <w:rPr>
                <w:rFonts w:eastAsiaTheme="minorHAnsi"/>
                <w:lang w:eastAsia="en-US"/>
              </w:rPr>
            </w:pPr>
            <w:r w:rsidRPr="00F73D3B">
              <w:rPr>
                <w:rFonts w:eastAsiaTheme="minorHAnsi"/>
                <w:lang w:eastAsia="en-US"/>
              </w:rPr>
              <w:t>Установлено, что базовые (отраслевые) перечни и ведомственные перечни государственных (муниципальных) услуг и работ, сформированные в соответствии с Правилами, утвержденными Постановлением Правительства РФ от 26.02.2014 N 151, размещаются на официальном сайте по размещению информации о государственных и муниципальных учреждениях (www.bus.gov.ru) и на едином портале бюджетной системы РФ (www.budget.gov.ru) в сети Интернет в порядке, установленном Минфином России.</w:t>
            </w:r>
          </w:p>
          <w:p w:rsidR="00F73D3B" w:rsidRPr="00F73D3B" w:rsidRDefault="00F73D3B" w:rsidP="00F73D3B">
            <w:pPr>
              <w:autoSpaceDE w:val="0"/>
              <w:autoSpaceDN w:val="0"/>
              <w:adjustRightInd w:val="0"/>
              <w:ind w:firstLine="540"/>
              <w:jc w:val="both"/>
              <w:rPr>
                <w:rFonts w:eastAsiaTheme="minorHAnsi"/>
                <w:lang w:eastAsia="en-US"/>
              </w:rPr>
            </w:pPr>
            <w:r w:rsidRPr="00F73D3B">
              <w:rPr>
                <w:rFonts w:eastAsiaTheme="minorHAnsi"/>
                <w:lang w:eastAsia="en-US"/>
              </w:rPr>
              <w:t>Кроме того, уточнены положения, касающиеся показателей, характеризующих качество оказываемых услуг и выполняемых работ</w:t>
            </w: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F73D3B" w:rsidRPr="00F73D3B" w:rsidRDefault="00F73D3B" w:rsidP="00F73D3B">
            <w:pPr>
              <w:jc w:val="both"/>
              <w:rPr>
                <w:bCs/>
              </w:rPr>
            </w:pPr>
            <w:r w:rsidRPr="00F73D3B">
              <w:rPr>
                <w:bCs/>
              </w:rPr>
              <w:t>Официальный интернет-портал правовой информации http://www.pravo.gov.ru, 10.07.2015,</w:t>
            </w:r>
          </w:p>
          <w:p w:rsidR="00F73D3B" w:rsidRPr="00F73D3B" w:rsidRDefault="00F73D3B" w:rsidP="00F73D3B">
            <w:pPr>
              <w:jc w:val="both"/>
              <w:rPr>
                <w:bCs/>
              </w:rPr>
            </w:pPr>
            <w:r w:rsidRPr="00F73D3B">
              <w:rPr>
                <w:bCs/>
              </w:rPr>
              <w:t>"Собрание законодательства РФ", 13.07.2015, N 28, ст. 4237</w:t>
            </w:r>
          </w:p>
          <w:p w:rsidR="00F73D3B" w:rsidRPr="00F73D3B" w:rsidRDefault="00F73D3B" w:rsidP="00F73D3B">
            <w:pPr>
              <w:jc w:val="both"/>
              <w:rPr>
                <w:bCs/>
              </w:rPr>
            </w:pPr>
            <w:r w:rsidRPr="00F73D3B">
              <w:rPr>
                <w:bCs/>
              </w:rPr>
              <w:t>Начало действия документа - 18.07.2015.</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t xml:space="preserve">5. </w:t>
            </w:r>
          </w:p>
        </w:tc>
        <w:tc>
          <w:tcPr>
            <w:tcW w:w="3045" w:type="dxa"/>
            <w:gridSpan w:val="2"/>
          </w:tcPr>
          <w:p w:rsidR="0041106B" w:rsidRPr="0041106B" w:rsidRDefault="0041106B" w:rsidP="0041106B">
            <w:pPr>
              <w:jc w:val="both"/>
              <w:rPr>
                <w:bCs/>
              </w:rPr>
            </w:pPr>
            <w:r w:rsidRPr="0041106B">
              <w:rPr>
                <w:bCs/>
              </w:rPr>
              <w:t>Федеральный закон от 13.07.2015 N 218-ФЗ</w:t>
            </w:r>
          </w:p>
          <w:p w:rsidR="00461B56" w:rsidRPr="00461B56" w:rsidRDefault="0041106B" w:rsidP="0041106B">
            <w:pPr>
              <w:jc w:val="both"/>
              <w:rPr>
                <w:bCs/>
              </w:rPr>
            </w:pPr>
            <w:r w:rsidRPr="0041106B">
              <w:rPr>
                <w:bCs/>
              </w:rPr>
              <w:t>"О государственной регистрации недвижимости"</w:t>
            </w:r>
          </w:p>
        </w:tc>
        <w:tc>
          <w:tcPr>
            <w:tcW w:w="4290" w:type="dxa"/>
            <w:gridSpan w:val="3"/>
          </w:tcPr>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b/>
                <w:bCs/>
                <w:lang w:eastAsia="en-US"/>
              </w:rPr>
              <w:t>Создается единая федеральная система государственной регистрации прав на недвижимость и государственного кадастрового учета недвижимости</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lastRenderedPageBreak/>
              <w:t>Определены, в частности:</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состав и правила ведения ЕГРН;</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требования к документам, представляемым для осуществления государственного кадастрового учета и (или) государственной регистрации прав, к межевому плану, акту обследования, техническому плану;</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порядок и особенности осуществления, а также основания отказа в осуществлении государственного кадастрового учета или государственной регистрации прав;</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порядок предоставления сведений, содержащихся в ЕГРН;</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права и обязанности государственного регистратора прав;</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особенности подготовки тех. плана здания, сооружения, помещения, объекта незавершенного строительства;</w:t>
            </w:r>
          </w:p>
          <w:p w:rsidR="0041106B" w:rsidRPr="0041106B" w:rsidRDefault="0041106B" w:rsidP="0041106B">
            <w:pPr>
              <w:autoSpaceDE w:val="0"/>
              <w:autoSpaceDN w:val="0"/>
              <w:adjustRightInd w:val="0"/>
              <w:ind w:firstLine="540"/>
              <w:jc w:val="both"/>
              <w:rPr>
                <w:rFonts w:eastAsiaTheme="minorHAnsi"/>
                <w:lang w:eastAsia="en-US"/>
              </w:rPr>
            </w:pPr>
            <w:r w:rsidRPr="0041106B">
              <w:rPr>
                <w:rFonts w:eastAsiaTheme="minorHAnsi"/>
                <w:lang w:eastAsia="en-US"/>
              </w:rPr>
              <w:t>- 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 ведении ЕГРН, предоставлении из него сведений.</w:t>
            </w: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41106B" w:rsidRPr="0041106B" w:rsidRDefault="0041106B" w:rsidP="0041106B">
            <w:pPr>
              <w:jc w:val="both"/>
              <w:rPr>
                <w:bCs/>
              </w:rPr>
            </w:pPr>
            <w:r w:rsidRPr="0041106B">
              <w:rPr>
                <w:bCs/>
              </w:rPr>
              <w:lastRenderedPageBreak/>
              <w:t>Официальный интернет-портал правовой информации http://www.pravo.gov.ru, 14.07.2015,</w:t>
            </w:r>
          </w:p>
          <w:p w:rsidR="0041106B" w:rsidRPr="0041106B" w:rsidRDefault="0041106B" w:rsidP="0041106B">
            <w:pPr>
              <w:jc w:val="both"/>
              <w:rPr>
                <w:bCs/>
              </w:rPr>
            </w:pPr>
            <w:r w:rsidRPr="0041106B">
              <w:rPr>
                <w:bCs/>
              </w:rPr>
              <w:t>"Российская газета", N 156, 17.07.2015,</w:t>
            </w:r>
          </w:p>
          <w:p w:rsidR="0041106B" w:rsidRPr="0041106B" w:rsidRDefault="0041106B" w:rsidP="0041106B">
            <w:pPr>
              <w:jc w:val="both"/>
              <w:rPr>
                <w:bCs/>
              </w:rPr>
            </w:pPr>
            <w:r w:rsidRPr="0041106B">
              <w:rPr>
                <w:bCs/>
              </w:rPr>
              <w:t>"Собрание законодательства РФ", 20.07.2015, N 29 (часть I), ст. 4344</w:t>
            </w:r>
          </w:p>
          <w:p w:rsidR="0041106B" w:rsidRPr="0041106B" w:rsidRDefault="0041106B" w:rsidP="0041106B">
            <w:pPr>
              <w:jc w:val="both"/>
              <w:rPr>
                <w:bCs/>
              </w:rPr>
            </w:pPr>
            <w:r w:rsidRPr="0041106B">
              <w:rPr>
                <w:bCs/>
              </w:rPr>
              <w:lastRenderedPageBreak/>
              <w:t>Начало действия документа - 01.01.2017 (за исключением отдельных положений).</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6.</w:t>
            </w:r>
          </w:p>
        </w:tc>
        <w:tc>
          <w:tcPr>
            <w:tcW w:w="3045" w:type="dxa"/>
            <w:gridSpan w:val="2"/>
          </w:tcPr>
          <w:p w:rsidR="0041106B" w:rsidRPr="0041106B" w:rsidRDefault="0041106B" w:rsidP="00824781">
            <w:pPr>
              <w:jc w:val="both"/>
              <w:rPr>
                <w:bCs/>
              </w:rPr>
            </w:pPr>
            <w:r w:rsidRPr="0041106B">
              <w:rPr>
                <w:bCs/>
              </w:rPr>
              <w:t xml:space="preserve">Федеральный </w:t>
            </w:r>
            <w:r w:rsidRPr="00824781">
              <w:rPr>
                <w:bCs/>
              </w:rPr>
              <w:t>закон</w:t>
            </w:r>
            <w:r w:rsidRPr="0041106B">
              <w:rPr>
                <w:bCs/>
              </w:rPr>
              <w:t xml:space="preserve"> от 13.07.2015 N 246-ФЗ</w:t>
            </w:r>
          </w:p>
          <w:p w:rsidR="0041106B" w:rsidRPr="0041106B" w:rsidRDefault="0041106B" w:rsidP="00824781">
            <w:pPr>
              <w:jc w:val="both"/>
              <w:rPr>
                <w:bCs/>
              </w:rPr>
            </w:pPr>
            <w:r w:rsidRPr="0041106B">
              <w:rPr>
                <w:bCs/>
              </w:rPr>
              <w:t xml:space="preserve">"О внесении изменений в Федеральный закон "О защите прав юридических лиц и индивидуальных </w:t>
            </w:r>
            <w:r w:rsidRPr="0041106B">
              <w:rPr>
                <w:bCs/>
              </w:rPr>
              <w:lastRenderedPageBreak/>
              <w:t>предпринимателей при осуществлении государственного контроля (надзора) и муниципального контроля"</w:t>
            </w:r>
          </w:p>
          <w:p w:rsidR="00461B56" w:rsidRPr="00461B56" w:rsidRDefault="00461B56" w:rsidP="00461B56">
            <w:pPr>
              <w:jc w:val="center"/>
              <w:rPr>
                <w:bCs/>
              </w:rPr>
            </w:pPr>
          </w:p>
        </w:tc>
        <w:tc>
          <w:tcPr>
            <w:tcW w:w="4290" w:type="dxa"/>
            <w:gridSpan w:val="3"/>
          </w:tcPr>
          <w:p w:rsidR="00824781" w:rsidRPr="00824781" w:rsidRDefault="00824781" w:rsidP="00824781">
            <w:pPr>
              <w:autoSpaceDE w:val="0"/>
              <w:autoSpaceDN w:val="0"/>
              <w:adjustRightInd w:val="0"/>
              <w:ind w:firstLine="540"/>
              <w:jc w:val="both"/>
              <w:rPr>
                <w:rFonts w:eastAsiaTheme="minorHAnsi"/>
                <w:b/>
                <w:bCs/>
                <w:lang w:eastAsia="en-US"/>
              </w:rPr>
            </w:pPr>
            <w:r w:rsidRPr="00824781">
              <w:rPr>
                <w:rFonts w:eastAsiaTheme="minorHAnsi"/>
                <w:b/>
                <w:bCs/>
                <w:lang w:eastAsia="en-US"/>
              </w:rPr>
              <w:lastRenderedPageBreak/>
              <w:t>Принят закон, направленный на снижение административного давления на малый бизнес</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С 1 января 2016 года по 31 декабря 2018 года вводится ограничение на про</w:t>
            </w:r>
            <w:r w:rsidRPr="00824781">
              <w:rPr>
                <w:rFonts w:eastAsiaTheme="minorHAnsi"/>
                <w:bCs/>
                <w:lang w:eastAsia="en-US"/>
              </w:rPr>
              <w:lastRenderedPageBreak/>
              <w:t>ведение плановых проверок в отношении субъектов малого предпринимательства.</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В числе исключений - лица, осуществляющие виды деятельности, перечень которых устанавливается Правительством РФ (рисковые виды деятельности).</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 xml:space="preserve">Кроме того, под действие моратория не подпадут ЮЛ и ИП, </w:t>
            </w:r>
            <w:proofErr w:type="spellStart"/>
            <w:r w:rsidRPr="00824781">
              <w:rPr>
                <w:rFonts w:eastAsiaTheme="minorHAnsi"/>
                <w:bCs/>
                <w:lang w:eastAsia="en-US"/>
              </w:rPr>
              <w:t>привлекавшиеся</w:t>
            </w:r>
            <w:proofErr w:type="spellEnd"/>
            <w:r w:rsidRPr="00824781">
              <w:rPr>
                <w:rFonts w:eastAsiaTheme="minorHAnsi"/>
                <w:bCs/>
                <w:lang w:eastAsia="en-US"/>
              </w:rPr>
              <w:t>, в частности к административной ответственности за грубые правонарушения, или лишенные лицензии на осуществление деятельности и с даты окончания проведения проверки, по результатам которой было вынесено такое постановление (решение), прошло менее трех лет.</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Вводится понятие риск-ориентированного подхода организации и осуществления государственного контроля (надзора).</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Данный метод предусматривает выбор интенсивности (формы, продолжительности, периодичности) проведения мероприятий по контролю отнесением деятельности ЮЛ, ИП и (или) используемых ими производственных объектов к определенной категории риска либо определенному классу (категории) опасности.</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lastRenderedPageBreak/>
              <w:t>Критерии отнесения деятельности и производственных объектов к определенной категории риска либо определенному классу (категории) опасности определяются Правительством РФ, если такие критерии не установлены федеральным законом.</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ЮЛ и ИП предоставляется право подать заявление об исключении их из ежегодного плана проведения плановых проверок.</w:t>
            </w: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824781" w:rsidRPr="00824781" w:rsidRDefault="00824781" w:rsidP="00824781">
            <w:pPr>
              <w:jc w:val="both"/>
              <w:rPr>
                <w:bCs/>
              </w:rPr>
            </w:pPr>
            <w:r w:rsidRPr="00824781">
              <w:rPr>
                <w:bCs/>
              </w:rPr>
              <w:lastRenderedPageBreak/>
              <w:t>Официальный интернет-портал правовой информации http://www.pravo.gov.ru, 14.07.2015,</w:t>
            </w:r>
          </w:p>
          <w:p w:rsidR="00824781" w:rsidRPr="00824781" w:rsidRDefault="00824781" w:rsidP="00824781">
            <w:pPr>
              <w:jc w:val="both"/>
              <w:rPr>
                <w:bCs/>
              </w:rPr>
            </w:pPr>
            <w:r w:rsidRPr="00824781">
              <w:rPr>
                <w:bCs/>
              </w:rPr>
              <w:t>"Российская газета", N 156, 17.07.2015,</w:t>
            </w:r>
          </w:p>
          <w:p w:rsidR="00824781" w:rsidRPr="00824781" w:rsidRDefault="00824781" w:rsidP="00824781">
            <w:pPr>
              <w:jc w:val="both"/>
              <w:rPr>
                <w:bCs/>
              </w:rPr>
            </w:pPr>
            <w:r w:rsidRPr="00824781">
              <w:rPr>
                <w:bCs/>
              </w:rPr>
              <w:t>"Собрание законодательства РФ", 20.07.2015, N 29 (часть I), ст. 4372</w:t>
            </w:r>
          </w:p>
          <w:p w:rsidR="00824781" w:rsidRPr="00824781" w:rsidRDefault="00824781" w:rsidP="00824781">
            <w:pPr>
              <w:jc w:val="both"/>
              <w:rPr>
                <w:bCs/>
              </w:rPr>
            </w:pPr>
            <w:r w:rsidRPr="00824781">
              <w:rPr>
                <w:bCs/>
              </w:rPr>
              <w:t>Начало действия документа - 14.07.2015.</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7.</w:t>
            </w:r>
          </w:p>
        </w:tc>
        <w:tc>
          <w:tcPr>
            <w:tcW w:w="3045" w:type="dxa"/>
            <w:gridSpan w:val="2"/>
          </w:tcPr>
          <w:p w:rsidR="00824781" w:rsidRPr="00824781" w:rsidRDefault="00824781" w:rsidP="00824781">
            <w:pPr>
              <w:jc w:val="both"/>
              <w:rPr>
                <w:bCs/>
              </w:rPr>
            </w:pPr>
            <w:r w:rsidRPr="00824781">
              <w:rPr>
                <w:bCs/>
              </w:rPr>
              <w:t>Федеральный закон от 13.07.2015 N 252-ФЗ</w:t>
            </w:r>
          </w:p>
          <w:p w:rsidR="00824781" w:rsidRPr="00824781" w:rsidRDefault="00824781" w:rsidP="00824781">
            <w:pPr>
              <w:jc w:val="both"/>
              <w:rPr>
                <w:bCs/>
              </w:rPr>
            </w:pPr>
            <w:r w:rsidRPr="00824781">
              <w:rPr>
                <w:bCs/>
              </w:rPr>
              <w:t>"О внесении изменений в Земельный кодекс Российской Федерации и отдельные законодательные акты Российской Федерации"</w:t>
            </w:r>
          </w:p>
          <w:p w:rsidR="00461B56" w:rsidRPr="00461B56" w:rsidRDefault="00461B56" w:rsidP="00824781">
            <w:pPr>
              <w:jc w:val="both"/>
              <w:rPr>
                <w:bCs/>
              </w:rPr>
            </w:pPr>
          </w:p>
        </w:tc>
        <w:tc>
          <w:tcPr>
            <w:tcW w:w="4290" w:type="dxa"/>
            <w:gridSpan w:val="3"/>
          </w:tcPr>
          <w:p w:rsidR="00824781" w:rsidRPr="00824781" w:rsidRDefault="00824781" w:rsidP="00824781">
            <w:pPr>
              <w:autoSpaceDE w:val="0"/>
              <w:autoSpaceDN w:val="0"/>
              <w:adjustRightInd w:val="0"/>
              <w:ind w:firstLine="540"/>
              <w:jc w:val="both"/>
              <w:rPr>
                <w:rFonts w:eastAsiaTheme="minorHAnsi"/>
                <w:b/>
                <w:bCs/>
                <w:lang w:eastAsia="en-US"/>
              </w:rPr>
            </w:pPr>
            <w:r w:rsidRPr="00824781">
              <w:rPr>
                <w:rFonts w:eastAsiaTheme="minorHAnsi"/>
                <w:b/>
                <w:bCs/>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Также установлено, что обязательным приложением к решению об установлении зоны с особыми условиями использования территории являются сведения о границах такой зоны, содержащие текстовое и графическое описания местоположения ее границ и перечень координат их характерных точек в установленной системе координат.</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 xml:space="preserve">Требования к системе координат, точности определения координат характерных точек, формату электронного документа, содержащего указанные сведения, устанавливаются </w:t>
            </w:r>
            <w:proofErr w:type="spellStart"/>
            <w:r w:rsidRPr="00824781">
              <w:rPr>
                <w:rFonts w:eastAsiaTheme="minorHAnsi"/>
                <w:bCs/>
                <w:lang w:eastAsia="en-US"/>
              </w:rPr>
              <w:t>Росреестром</w:t>
            </w:r>
            <w:proofErr w:type="spellEnd"/>
            <w:r w:rsidRPr="00824781">
              <w:rPr>
                <w:rFonts w:eastAsiaTheme="minorHAnsi"/>
                <w:bCs/>
                <w:lang w:eastAsia="en-US"/>
              </w:rPr>
              <w:t>.</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lastRenderedPageBreak/>
              <w:t>Подготовка описаний местоположения границ этих зон обеспечивается правообладателями объектов, для эксплуатации которых они установлены, или иными лицами на основании договора с такими правообладателями.</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Правообладатели должны быть уведомлены об ограничениях использования земельных участков в границах такой зоны в течение 15 дней с даты внесения в государственный кадастр недвижимости сведений об установлении такой зоны.</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t>Кроме того, установлено, что с 1 января 2018 года для принятия решения о выдаче разрешения на ввод объекта в эксплуатацию требу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824781" w:rsidRPr="00824781" w:rsidRDefault="00824781" w:rsidP="00824781">
            <w:pPr>
              <w:autoSpaceDE w:val="0"/>
              <w:autoSpaceDN w:val="0"/>
              <w:adjustRightInd w:val="0"/>
              <w:ind w:firstLine="540"/>
              <w:jc w:val="both"/>
              <w:rPr>
                <w:rFonts w:eastAsiaTheme="minorHAnsi"/>
                <w:bCs/>
                <w:lang w:eastAsia="en-US"/>
              </w:rPr>
            </w:pPr>
            <w:r w:rsidRPr="00824781">
              <w:rPr>
                <w:rFonts w:eastAsiaTheme="minorHAnsi"/>
                <w:bCs/>
                <w:lang w:eastAsia="en-US"/>
              </w:rPr>
              <w:lastRenderedPageBreak/>
              <w:t>Сведения о местоположении границ зон с особыми условиями использования территории подлежат внесению в государственный кадастр недвижимости до 1 января 2022 года.</w:t>
            </w: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824781" w:rsidRPr="00824781" w:rsidRDefault="00824781" w:rsidP="00824781">
            <w:pPr>
              <w:jc w:val="both"/>
              <w:rPr>
                <w:bCs/>
              </w:rPr>
            </w:pPr>
            <w:r w:rsidRPr="00824781">
              <w:rPr>
                <w:bCs/>
              </w:rPr>
              <w:lastRenderedPageBreak/>
              <w:t>Официальный интернет-портал правовой информации http://www.pravo.gov.ru, 13.07.2015,</w:t>
            </w:r>
          </w:p>
          <w:p w:rsidR="00824781" w:rsidRPr="00824781" w:rsidRDefault="00824781" w:rsidP="00824781">
            <w:pPr>
              <w:jc w:val="both"/>
              <w:rPr>
                <w:bCs/>
              </w:rPr>
            </w:pPr>
            <w:r w:rsidRPr="00824781">
              <w:rPr>
                <w:bCs/>
              </w:rPr>
              <w:t>"Российская газета", N 156, 17.07.2015,</w:t>
            </w:r>
          </w:p>
          <w:p w:rsidR="00824781" w:rsidRPr="00824781" w:rsidRDefault="00824781" w:rsidP="00824781">
            <w:pPr>
              <w:jc w:val="both"/>
              <w:rPr>
                <w:bCs/>
              </w:rPr>
            </w:pPr>
            <w:r w:rsidRPr="00824781">
              <w:rPr>
                <w:bCs/>
              </w:rPr>
              <w:t>"Собрание законодательства РФ", 20.07.2015, N 29 (часть I), ст. 4378</w:t>
            </w:r>
          </w:p>
          <w:p w:rsidR="00824781" w:rsidRPr="00824781" w:rsidRDefault="00824781" w:rsidP="00824781">
            <w:pPr>
              <w:jc w:val="both"/>
              <w:rPr>
                <w:bCs/>
              </w:rPr>
            </w:pPr>
            <w:r w:rsidRPr="00824781">
              <w:rPr>
                <w:bCs/>
              </w:rPr>
              <w:t>Начало действия документа - 13.07.2015 (за исключением отдельных положений).</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8.</w:t>
            </w:r>
          </w:p>
        </w:tc>
        <w:tc>
          <w:tcPr>
            <w:tcW w:w="3045" w:type="dxa"/>
            <w:gridSpan w:val="2"/>
          </w:tcPr>
          <w:p w:rsidR="00665672" w:rsidRPr="00665672" w:rsidRDefault="00665672" w:rsidP="00665672">
            <w:pPr>
              <w:jc w:val="both"/>
              <w:rPr>
                <w:bCs/>
              </w:rPr>
            </w:pPr>
            <w:r w:rsidRPr="00665672">
              <w:rPr>
                <w:bCs/>
              </w:rPr>
              <w:t>Федеральный закон от 13.07.2015 N 258-ФЗ</w:t>
            </w:r>
          </w:p>
          <w:p w:rsidR="00665672" w:rsidRPr="00665672" w:rsidRDefault="00665672" w:rsidP="00665672">
            <w:pPr>
              <w:jc w:val="both"/>
              <w:rPr>
                <w:bCs/>
              </w:rPr>
            </w:pPr>
            <w:r w:rsidRPr="00665672">
              <w:rPr>
                <w:bCs/>
              </w:rPr>
              <w:t>"О внесении изменений в статью 222 части первой Гражданского кодекса Российской Федерации и Федеральный закон "О введении в действие части первой Гражданского кодекса Российской Федерации"</w:t>
            </w:r>
          </w:p>
          <w:p w:rsidR="00461B56" w:rsidRPr="00461B56" w:rsidRDefault="00461B56" w:rsidP="00461B56">
            <w:pPr>
              <w:jc w:val="center"/>
              <w:rPr>
                <w:bCs/>
              </w:rPr>
            </w:pPr>
          </w:p>
        </w:tc>
        <w:tc>
          <w:tcPr>
            <w:tcW w:w="4290" w:type="dxa"/>
            <w:gridSpan w:val="3"/>
          </w:tcPr>
          <w:p w:rsidR="00665672" w:rsidRPr="00665672" w:rsidRDefault="00665672" w:rsidP="00665672">
            <w:pPr>
              <w:autoSpaceDE w:val="0"/>
              <w:autoSpaceDN w:val="0"/>
              <w:adjustRightInd w:val="0"/>
              <w:ind w:firstLine="540"/>
              <w:jc w:val="both"/>
              <w:rPr>
                <w:rFonts w:eastAsiaTheme="minorHAnsi"/>
                <w:b/>
                <w:bCs/>
                <w:lang w:eastAsia="en-US"/>
              </w:rPr>
            </w:pPr>
            <w:r w:rsidRPr="00665672">
              <w:rPr>
                <w:rFonts w:eastAsiaTheme="minorHAnsi"/>
                <w:b/>
                <w:bCs/>
                <w:lang w:eastAsia="en-US"/>
              </w:rPr>
              <w:t>В Гражданском кодексе РФ уточнено определение понятия "самовольная постройка"</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Установлено, что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Право собственности на самовольную постройку может быть признано при одновременном соблюдении следующих условий:</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если в отношении земельного участка лицо, осуществившее постройку, имеет права, допускающие строительство на нем данного объекта;</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 xml:space="preserve">если на день обращения в суд постройка соответствует параметрам, </w:t>
            </w:r>
            <w:r w:rsidRPr="00665672">
              <w:rPr>
                <w:rFonts w:eastAsiaTheme="minorHAnsi"/>
                <w:bCs/>
                <w:lang w:eastAsia="en-US"/>
              </w:rPr>
              <w:lastRenderedPageBreak/>
              <w:t>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если сохранение постройки не нарушает права и охраняемые законом интересы других лиц и не создает угрозу жизни и здоровью граждан.</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Кроме того,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Ф) или на территории общего пользования либо в полосе отвода инженерных сетей федерального, регионального или местного значения. Определен порядок публикации такого решения и его реализации.</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Также Федеральным законом урегулирован порядок применения граж</w:t>
            </w:r>
            <w:r w:rsidRPr="00665672">
              <w:rPr>
                <w:rFonts w:eastAsiaTheme="minorHAnsi"/>
                <w:bCs/>
                <w:lang w:eastAsia="en-US"/>
              </w:rPr>
              <w:lastRenderedPageBreak/>
              <w:t>данского законодательства РФ к сделкам, в том числе односторонним, совершенным на территориях Республики Крым и города федерального значения Севастополя до дня принятиях их в состав РФ.</w:t>
            </w:r>
          </w:p>
          <w:p w:rsidR="00665672" w:rsidRPr="00665672" w:rsidRDefault="00665672" w:rsidP="00665672">
            <w:pPr>
              <w:autoSpaceDE w:val="0"/>
              <w:autoSpaceDN w:val="0"/>
              <w:adjustRightInd w:val="0"/>
              <w:ind w:firstLine="540"/>
              <w:jc w:val="both"/>
              <w:rPr>
                <w:rFonts w:eastAsiaTheme="minorHAnsi"/>
                <w:bCs/>
                <w:lang w:eastAsia="en-US"/>
              </w:rPr>
            </w:pPr>
            <w:r w:rsidRPr="00665672">
              <w:rPr>
                <w:rFonts w:eastAsiaTheme="minorHAnsi"/>
                <w:bCs/>
                <w:lang w:eastAsia="en-US"/>
              </w:rPr>
              <w:t>Федеральный закон вступает в силу с 1 сентября 2015 года.</w:t>
            </w:r>
          </w:p>
          <w:p w:rsidR="00461B56" w:rsidRPr="00461B56" w:rsidRDefault="00461B56" w:rsidP="00461B56">
            <w:pPr>
              <w:autoSpaceDE w:val="0"/>
              <w:autoSpaceDN w:val="0"/>
              <w:adjustRightInd w:val="0"/>
              <w:ind w:firstLine="540"/>
              <w:jc w:val="both"/>
              <w:rPr>
                <w:rFonts w:eastAsiaTheme="minorHAnsi"/>
                <w:b/>
                <w:bCs/>
                <w:lang w:eastAsia="en-US"/>
              </w:rPr>
            </w:pPr>
          </w:p>
        </w:tc>
        <w:tc>
          <w:tcPr>
            <w:tcW w:w="6700" w:type="dxa"/>
            <w:gridSpan w:val="2"/>
          </w:tcPr>
          <w:p w:rsidR="00665672" w:rsidRPr="00665672" w:rsidRDefault="00665672" w:rsidP="00665672">
            <w:pPr>
              <w:jc w:val="both"/>
              <w:rPr>
                <w:bCs/>
              </w:rPr>
            </w:pPr>
            <w:r w:rsidRPr="00665672">
              <w:rPr>
                <w:bCs/>
              </w:rPr>
              <w:lastRenderedPageBreak/>
              <w:t>Официальный интернет-портал правовой информации http://www.pravo.gov.ru, 13.07.2015,</w:t>
            </w:r>
          </w:p>
          <w:p w:rsidR="00665672" w:rsidRPr="00665672" w:rsidRDefault="00665672" w:rsidP="00665672">
            <w:pPr>
              <w:jc w:val="both"/>
              <w:rPr>
                <w:bCs/>
              </w:rPr>
            </w:pPr>
            <w:r w:rsidRPr="00665672">
              <w:rPr>
                <w:bCs/>
              </w:rPr>
              <w:t>"Российская газета", N 154, 16.07.2015,</w:t>
            </w:r>
          </w:p>
          <w:p w:rsidR="00665672" w:rsidRPr="00665672" w:rsidRDefault="00665672" w:rsidP="00665672">
            <w:pPr>
              <w:jc w:val="both"/>
              <w:rPr>
                <w:bCs/>
              </w:rPr>
            </w:pPr>
            <w:r w:rsidRPr="00665672">
              <w:rPr>
                <w:bCs/>
              </w:rPr>
              <w:t>"Собрание законодательства РФ", 20.07.2015, N 29 (часть I), ст. 4384</w:t>
            </w:r>
          </w:p>
          <w:p w:rsidR="00665672" w:rsidRPr="00665672" w:rsidRDefault="00665672" w:rsidP="00665672">
            <w:pPr>
              <w:jc w:val="both"/>
              <w:rPr>
                <w:bCs/>
              </w:rPr>
            </w:pPr>
            <w:r w:rsidRPr="00665672">
              <w:rPr>
                <w:bCs/>
              </w:rPr>
              <w:t xml:space="preserve">Начало действия документа - </w:t>
            </w:r>
            <w:hyperlink r:id="rId8" w:history="1">
              <w:r w:rsidRPr="00665672">
                <w:rPr>
                  <w:rStyle w:val="a9"/>
                  <w:bCs/>
                </w:rPr>
                <w:t>01.09.2015</w:t>
              </w:r>
            </w:hyperlink>
            <w:r w:rsidRPr="00665672">
              <w:rPr>
                <w:bCs/>
              </w:rPr>
              <w:t>.</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9.</w:t>
            </w:r>
          </w:p>
        </w:tc>
        <w:tc>
          <w:tcPr>
            <w:tcW w:w="3045" w:type="dxa"/>
            <w:gridSpan w:val="2"/>
          </w:tcPr>
          <w:p w:rsidR="00665672" w:rsidRPr="00665672" w:rsidRDefault="00665672" w:rsidP="009C6E34">
            <w:pPr>
              <w:jc w:val="both"/>
              <w:rPr>
                <w:bCs/>
              </w:rPr>
            </w:pPr>
            <w:r w:rsidRPr="00665672">
              <w:rPr>
                <w:bCs/>
              </w:rPr>
              <w:t>Приказ Минстроя России от 23.06.2015 N 446/</w:t>
            </w:r>
            <w:proofErr w:type="spellStart"/>
            <w:r w:rsidRPr="00665672">
              <w:rPr>
                <w:bCs/>
              </w:rPr>
              <w:t>пр</w:t>
            </w:r>
            <w:proofErr w:type="spellEnd"/>
          </w:p>
          <w:p w:rsidR="00665672" w:rsidRPr="00665672" w:rsidRDefault="00665672" w:rsidP="00665672">
            <w:pPr>
              <w:jc w:val="both"/>
              <w:rPr>
                <w:bCs/>
              </w:rPr>
            </w:pPr>
            <w:r w:rsidRPr="00665672">
              <w:rPr>
                <w:bCs/>
              </w:rPr>
              <w:t>"О нормативе 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5 года"</w:t>
            </w:r>
          </w:p>
          <w:p w:rsidR="00665672" w:rsidRPr="00665672" w:rsidRDefault="00665672" w:rsidP="009C6E34">
            <w:pPr>
              <w:jc w:val="both"/>
              <w:rPr>
                <w:bCs/>
              </w:rPr>
            </w:pPr>
            <w:r w:rsidRPr="00665672">
              <w:rPr>
                <w:bCs/>
              </w:rPr>
              <w:t>Зарегистрировано в Минюсте России 08.07.2015 N 37930.</w:t>
            </w:r>
          </w:p>
          <w:p w:rsidR="00461B56" w:rsidRPr="00461B56" w:rsidRDefault="00461B56" w:rsidP="009C6E34">
            <w:pPr>
              <w:jc w:val="both"/>
              <w:rPr>
                <w:bCs/>
              </w:rPr>
            </w:pPr>
          </w:p>
        </w:tc>
        <w:tc>
          <w:tcPr>
            <w:tcW w:w="4290" w:type="dxa"/>
            <w:gridSpan w:val="3"/>
          </w:tcPr>
          <w:p w:rsidR="009C6E34" w:rsidRPr="009C6E34" w:rsidRDefault="009C6E34" w:rsidP="009C6E34">
            <w:pPr>
              <w:autoSpaceDE w:val="0"/>
              <w:autoSpaceDN w:val="0"/>
              <w:adjustRightInd w:val="0"/>
              <w:ind w:firstLine="540"/>
              <w:jc w:val="both"/>
              <w:rPr>
                <w:rFonts w:eastAsiaTheme="minorHAnsi"/>
                <w:b/>
                <w:bCs/>
                <w:lang w:eastAsia="en-US"/>
              </w:rPr>
            </w:pPr>
            <w:r w:rsidRPr="009C6E34">
              <w:rPr>
                <w:rFonts w:eastAsiaTheme="minorHAnsi"/>
                <w:b/>
                <w:bCs/>
                <w:lang w:eastAsia="en-US"/>
              </w:rPr>
              <w:t>Норматив стоимости 1 кв. м общей площади жилого помещения по России на второе полугодие 2015 года определен в размере 35915 рублей</w:t>
            </w:r>
          </w:p>
          <w:p w:rsidR="009C6E34" w:rsidRPr="009C6E34" w:rsidRDefault="009C6E34" w:rsidP="009C6E34">
            <w:pPr>
              <w:autoSpaceDE w:val="0"/>
              <w:autoSpaceDN w:val="0"/>
              <w:adjustRightInd w:val="0"/>
              <w:ind w:firstLine="540"/>
              <w:jc w:val="both"/>
              <w:rPr>
                <w:rFonts w:eastAsiaTheme="minorHAnsi"/>
                <w:bCs/>
                <w:lang w:eastAsia="en-US"/>
              </w:rPr>
            </w:pPr>
            <w:r w:rsidRPr="009C6E34">
              <w:rPr>
                <w:rFonts w:eastAsiaTheme="minorHAnsi"/>
                <w:bCs/>
                <w:lang w:eastAsia="en-US"/>
              </w:rPr>
              <w:t>Указанный размер остается неизменным со второго полугодия 2014 года.</w:t>
            </w:r>
          </w:p>
          <w:p w:rsidR="009C6E34" w:rsidRPr="009C6E34" w:rsidRDefault="009C6E34" w:rsidP="009C6E34">
            <w:pPr>
              <w:autoSpaceDE w:val="0"/>
              <w:autoSpaceDN w:val="0"/>
              <w:adjustRightInd w:val="0"/>
              <w:ind w:firstLine="540"/>
              <w:jc w:val="both"/>
              <w:rPr>
                <w:rFonts w:eastAsiaTheme="minorHAnsi"/>
                <w:bCs/>
                <w:lang w:eastAsia="en-US"/>
              </w:rPr>
            </w:pPr>
            <w:r w:rsidRPr="009C6E34">
              <w:rPr>
                <w:rFonts w:eastAsiaTheme="minorHAnsi"/>
                <w:bCs/>
                <w:lang w:eastAsia="en-US"/>
              </w:rPr>
              <w:t>Одновременно утверждены показатели средней рыночной стоимости 1 кв. м общей площади жилого помещения по субъектам РФ на III квартал 2015 года, которые применяются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социальные выплаты предоставляются на приобретение жилья за счет средств федерального бюджета.</w:t>
            </w:r>
          </w:p>
          <w:p w:rsidR="009C6E34" w:rsidRPr="009C6E34" w:rsidRDefault="009C6E34" w:rsidP="009C6E34">
            <w:pPr>
              <w:autoSpaceDE w:val="0"/>
              <w:autoSpaceDN w:val="0"/>
              <w:adjustRightInd w:val="0"/>
              <w:ind w:firstLine="540"/>
              <w:jc w:val="both"/>
              <w:rPr>
                <w:rFonts w:eastAsiaTheme="minorHAnsi"/>
                <w:bCs/>
                <w:lang w:eastAsia="en-US"/>
              </w:rPr>
            </w:pPr>
            <w:r w:rsidRPr="009C6E34">
              <w:rPr>
                <w:rFonts w:eastAsiaTheme="minorHAnsi"/>
                <w:bCs/>
                <w:lang w:eastAsia="en-US"/>
              </w:rPr>
              <w:t xml:space="preserve">Так, в частности, показатели средней рыночной стоимости 1 кв. м общей площади жилого помещения по г. Москве и по Московской области по </w:t>
            </w:r>
            <w:r w:rsidRPr="009C6E34">
              <w:rPr>
                <w:rFonts w:eastAsiaTheme="minorHAnsi"/>
                <w:bCs/>
                <w:lang w:eastAsia="en-US"/>
              </w:rPr>
              <w:lastRenderedPageBreak/>
              <w:t>сравнению с II кварталом 2015 года не изменились и составляют 90400 рублей и 51225 рублей соответственно, по г. Санкт-Петербургу показатель также не изменился и составляет 56688 рублей.</w:t>
            </w:r>
          </w:p>
          <w:p w:rsidR="00461B56" w:rsidRPr="009C6E34" w:rsidRDefault="00461B56" w:rsidP="00461B56">
            <w:pPr>
              <w:autoSpaceDE w:val="0"/>
              <w:autoSpaceDN w:val="0"/>
              <w:adjustRightInd w:val="0"/>
              <w:ind w:firstLine="540"/>
              <w:jc w:val="both"/>
              <w:rPr>
                <w:rFonts w:eastAsiaTheme="minorHAnsi"/>
                <w:bCs/>
                <w:lang w:eastAsia="en-US"/>
              </w:rPr>
            </w:pPr>
          </w:p>
        </w:tc>
        <w:tc>
          <w:tcPr>
            <w:tcW w:w="6700" w:type="dxa"/>
            <w:gridSpan w:val="2"/>
          </w:tcPr>
          <w:p w:rsidR="009C6E34" w:rsidRPr="009C6E34" w:rsidRDefault="009C6E34" w:rsidP="009C6E34">
            <w:pPr>
              <w:jc w:val="both"/>
              <w:rPr>
                <w:bCs/>
              </w:rPr>
            </w:pPr>
            <w:r w:rsidRPr="009C6E34">
              <w:rPr>
                <w:bCs/>
              </w:rPr>
              <w:lastRenderedPageBreak/>
              <w:t>Официальный интернет-портал правовой информации http://www.pravo.gov.ru, 10.07.2015,</w:t>
            </w:r>
          </w:p>
          <w:p w:rsidR="009C6E34" w:rsidRPr="009C6E34" w:rsidRDefault="009C6E34" w:rsidP="009C6E34">
            <w:pPr>
              <w:jc w:val="both"/>
              <w:rPr>
                <w:bCs/>
              </w:rPr>
            </w:pPr>
            <w:r w:rsidRPr="009C6E34">
              <w:rPr>
                <w:bCs/>
              </w:rPr>
              <w:t>"Российская газета", N 157, 20.07.2015</w:t>
            </w:r>
          </w:p>
          <w:p w:rsidR="009C6E34" w:rsidRPr="009C6E34" w:rsidRDefault="009C6E34" w:rsidP="009C6E34">
            <w:pPr>
              <w:jc w:val="both"/>
              <w:rPr>
                <w:bCs/>
              </w:rPr>
            </w:pPr>
            <w:r w:rsidRPr="009C6E34">
              <w:rPr>
                <w:bCs/>
              </w:rPr>
              <w:t>Начало действия документа - 21.07.2015.</w:t>
            </w:r>
          </w:p>
          <w:p w:rsidR="00461B56" w:rsidRPr="00461B56" w:rsidRDefault="00461B56" w:rsidP="00461B56">
            <w:pPr>
              <w:jc w:val="both"/>
              <w:rPr>
                <w:bCs/>
              </w:rPr>
            </w:pPr>
          </w:p>
        </w:tc>
      </w:tr>
      <w:tr w:rsidR="00461B56" w:rsidTr="00660312">
        <w:tc>
          <w:tcPr>
            <w:tcW w:w="704" w:type="dxa"/>
          </w:tcPr>
          <w:p w:rsidR="00461B56" w:rsidRPr="00DE4D17" w:rsidRDefault="00461B56" w:rsidP="00461B56">
            <w:pPr>
              <w:jc w:val="center"/>
              <w:rPr>
                <w:bCs/>
              </w:rPr>
            </w:pPr>
            <w:r w:rsidRPr="00DE4D17">
              <w:rPr>
                <w:bCs/>
              </w:rPr>
              <w:lastRenderedPageBreak/>
              <w:t>10</w:t>
            </w:r>
            <w:r w:rsidR="00DE4D17" w:rsidRPr="00DE4D17">
              <w:rPr>
                <w:bCs/>
              </w:rPr>
              <w:t>.</w:t>
            </w:r>
          </w:p>
        </w:tc>
        <w:tc>
          <w:tcPr>
            <w:tcW w:w="3045" w:type="dxa"/>
            <w:gridSpan w:val="2"/>
          </w:tcPr>
          <w:p w:rsidR="008F5DA8" w:rsidRPr="008F5DA8" w:rsidRDefault="008F5DA8" w:rsidP="008F5DA8">
            <w:pPr>
              <w:jc w:val="center"/>
              <w:rPr>
                <w:bCs/>
              </w:rPr>
            </w:pPr>
            <w:r w:rsidRPr="008F5DA8">
              <w:rPr>
                <w:bCs/>
              </w:rPr>
              <w:t>Федеральный закон от 13 июля 2015 г. N 252-ФЗ "О внесении изменений в Земельный кодекс Российской Федерации и отдельные законодательные акты Российской Федерации"</w:t>
            </w:r>
          </w:p>
          <w:p w:rsidR="008F5DA8" w:rsidRPr="008F5DA8" w:rsidRDefault="008F5DA8" w:rsidP="008F5DA8">
            <w:pPr>
              <w:jc w:val="center"/>
              <w:rPr>
                <w:bCs/>
              </w:rPr>
            </w:pPr>
          </w:p>
          <w:p w:rsidR="00461B56" w:rsidRPr="00461B56" w:rsidRDefault="00461B56" w:rsidP="00461B56">
            <w:pPr>
              <w:jc w:val="center"/>
              <w:rPr>
                <w:bCs/>
              </w:rPr>
            </w:pPr>
          </w:p>
        </w:tc>
        <w:tc>
          <w:tcPr>
            <w:tcW w:w="4290" w:type="dxa"/>
            <w:gridSpan w:val="3"/>
          </w:tcPr>
          <w:p w:rsidR="008F5DA8" w:rsidRPr="008F5DA8" w:rsidRDefault="008F5DA8" w:rsidP="008F5DA8">
            <w:pPr>
              <w:autoSpaceDE w:val="0"/>
              <w:autoSpaceDN w:val="0"/>
              <w:adjustRightInd w:val="0"/>
              <w:ind w:firstLine="540"/>
              <w:jc w:val="both"/>
              <w:rPr>
                <w:rFonts w:eastAsiaTheme="minorHAnsi"/>
                <w:b/>
                <w:bCs/>
                <w:lang w:eastAsia="en-US"/>
              </w:rPr>
            </w:pPr>
            <w:r w:rsidRPr="008F5DA8">
              <w:rPr>
                <w:rFonts w:eastAsiaTheme="minorHAnsi"/>
                <w:b/>
                <w:bCs/>
                <w:lang w:eastAsia="en-US"/>
              </w:rPr>
              <w:t>Поправки направлены на совершенствование градостроительной деятельности и государственного кадастрового учета объектов недвижимости.</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 xml:space="preserve">Расширен перечень документов, необходимых для принятия решения о выдаче разрешения на ввод объекта в эксплуатацию. В него включен технический план объекта капстроительства, который выступает обязательным приложением к разрешению на ввод объекта в эксплуатацию. План готовится в соответствии с Законом о </w:t>
            </w:r>
            <w:proofErr w:type="spellStart"/>
            <w:r w:rsidRPr="008F5DA8">
              <w:rPr>
                <w:rFonts w:eastAsiaTheme="minorHAnsi"/>
                <w:bCs/>
                <w:lang w:eastAsia="en-US"/>
              </w:rPr>
              <w:t>госкадастре</w:t>
            </w:r>
            <w:proofErr w:type="spellEnd"/>
            <w:r w:rsidRPr="008F5DA8">
              <w:rPr>
                <w:rFonts w:eastAsiaTheme="minorHAnsi"/>
                <w:bCs/>
                <w:lang w:eastAsia="en-US"/>
              </w:rPr>
              <w:t xml:space="preserve"> недвижимости.</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 xml:space="preserve">С 1 января 2018 г. для выдачи разрешения на ввод в эксплуатацию объектов электроэнергетики, системы газоснабжения, транспортной инфраструктуры, трубопроводного транспорта или связи заявитель должен будет представить описание местоположения границ охранной зоны и перечень координат характерных точек границ такой зоны. Представлять указанные документы не потребуется в случае ввода в эксплуатацию реконструированного объекта, </w:t>
            </w:r>
            <w:r w:rsidRPr="008F5DA8">
              <w:rPr>
                <w:rFonts w:eastAsiaTheme="minorHAnsi"/>
                <w:bCs/>
                <w:lang w:eastAsia="en-US"/>
              </w:rPr>
              <w:lastRenderedPageBreak/>
              <w:t>если после реконструкции местоположение границ ранее установленной охранной зоны не изменилось.</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Разрешение на ввод в эксплуатацию объекта с охранной зоной будет одновременно являться решением об установлении охранной зоны указанного объекта.</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 xml:space="preserve">Уточнен порядок внесения в государственный кадастр недвижимости сведений об установлении или изменении границ зоны с особыми условиями использования территорий. Устанавливается срок внесения в </w:t>
            </w:r>
            <w:proofErr w:type="spellStart"/>
            <w:r w:rsidRPr="008F5DA8">
              <w:rPr>
                <w:rFonts w:eastAsiaTheme="minorHAnsi"/>
                <w:bCs/>
                <w:lang w:eastAsia="en-US"/>
              </w:rPr>
              <w:t>госкадастр</w:t>
            </w:r>
            <w:proofErr w:type="spellEnd"/>
            <w:r w:rsidRPr="008F5DA8">
              <w:rPr>
                <w:rFonts w:eastAsiaTheme="minorHAnsi"/>
                <w:bCs/>
                <w:lang w:eastAsia="en-US"/>
              </w:rPr>
              <w:t xml:space="preserve"> сведений о местоположении границ зон с особыми условиями использования территории - до 1 января 2022 г.</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 xml:space="preserve">Владельцев земельных участков, включенных в границы зоны с особыми условиями использования территории, должны уведомлять об ограничениях использования участков в границах такой зоны в течение 15 дней с даты внесения в </w:t>
            </w:r>
            <w:proofErr w:type="spellStart"/>
            <w:r w:rsidRPr="008F5DA8">
              <w:rPr>
                <w:rFonts w:eastAsiaTheme="minorHAnsi"/>
                <w:bCs/>
                <w:lang w:eastAsia="en-US"/>
              </w:rPr>
              <w:t>госкадастр</w:t>
            </w:r>
            <w:proofErr w:type="spellEnd"/>
            <w:r w:rsidRPr="008F5DA8">
              <w:rPr>
                <w:rFonts w:eastAsiaTheme="minorHAnsi"/>
                <w:bCs/>
                <w:lang w:eastAsia="en-US"/>
              </w:rPr>
              <w:t xml:space="preserve"> недвижимости сведений об установлении такой зоны.</w:t>
            </w:r>
          </w:p>
          <w:p w:rsidR="008F5DA8" w:rsidRPr="008F5DA8" w:rsidRDefault="008F5DA8" w:rsidP="008F5DA8">
            <w:pPr>
              <w:autoSpaceDE w:val="0"/>
              <w:autoSpaceDN w:val="0"/>
              <w:adjustRightInd w:val="0"/>
              <w:ind w:firstLine="540"/>
              <w:jc w:val="both"/>
              <w:rPr>
                <w:rFonts w:eastAsiaTheme="minorHAnsi"/>
                <w:bCs/>
                <w:lang w:eastAsia="en-US"/>
              </w:rPr>
            </w:pPr>
            <w:r w:rsidRPr="008F5DA8">
              <w:rPr>
                <w:rFonts w:eastAsiaTheme="minorHAnsi"/>
                <w:bCs/>
                <w:lang w:eastAsia="en-US"/>
              </w:rPr>
              <w:t>Федеральный закон вступает в силу со дня его официального опубликования, за исключением положений, для которых установлены иные сроки введения в действие.</w:t>
            </w:r>
          </w:p>
          <w:p w:rsidR="00461B56" w:rsidRPr="009C6E34" w:rsidRDefault="00461B56" w:rsidP="00461B56">
            <w:pPr>
              <w:autoSpaceDE w:val="0"/>
              <w:autoSpaceDN w:val="0"/>
              <w:adjustRightInd w:val="0"/>
              <w:ind w:firstLine="540"/>
              <w:jc w:val="both"/>
              <w:rPr>
                <w:rFonts w:eastAsiaTheme="minorHAnsi"/>
                <w:bCs/>
                <w:lang w:eastAsia="en-US"/>
              </w:rPr>
            </w:pPr>
          </w:p>
        </w:tc>
        <w:tc>
          <w:tcPr>
            <w:tcW w:w="6700" w:type="dxa"/>
            <w:gridSpan w:val="2"/>
          </w:tcPr>
          <w:p w:rsidR="008A0AC9" w:rsidRPr="008A0AC9" w:rsidRDefault="008A0AC9" w:rsidP="008A0AC9">
            <w:pPr>
              <w:jc w:val="both"/>
              <w:rPr>
                <w:bCs/>
              </w:rPr>
            </w:pPr>
            <w:r w:rsidRPr="008A0AC9">
              <w:rPr>
                <w:bCs/>
              </w:rPr>
              <w:lastRenderedPageBreak/>
              <w:t>Настоящий Федеральный закон вступает в силу 13 июля 2015 г., за исключением пункта 6 статьи 1, статей 2 и 4, вступающих в силу 1 января 2016 г., и подпункта "б" пункта 1, пункта 4 статьи 3, части 1 статьи 5, вступающих в силу 1 января 2018 г.</w:t>
            </w:r>
          </w:p>
          <w:p w:rsidR="008A0AC9" w:rsidRPr="008A0AC9" w:rsidRDefault="008A0AC9" w:rsidP="008A0AC9">
            <w:pPr>
              <w:jc w:val="both"/>
              <w:rPr>
                <w:bCs/>
              </w:rPr>
            </w:pPr>
          </w:p>
          <w:p w:rsidR="008A0AC9" w:rsidRPr="008A0AC9" w:rsidRDefault="008A0AC9" w:rsidP="008A0AC9">
            <w:pPr>
              <w:jc w:val="both"/>
              <w:rPr>
                <w:bCs/>
              </w:rPr>
            </w:pPr>
            <w:r w:rsidRPr="008A0AC9">
              <w:rPr>
                <w:bCs/>
              </w:rPr>
              <w:t>Текст Федерального закона опубликован на "Официальном интернет-портале правовой информации" (www.pravo.gov.ru) 13 июля 2015 г., в "Российской газете" от 17 июля 2015 г. N 156, в Собрании законодательства Российской Федерации от 20 июля 2015 г. N 29 (часть I) ст. 4378</w:t>
            </w:r>
          </w:p>
          <w:p w:rsidR="008A0AC9" w:rsidRPr="008A0AC9" w:rsidRDefault="008A0AC9" w:rsidP="008A0AC9">
            <w:pPr>
              <w:jc w:val="both"/>
              <w:rPr>
                <w:bCs/>
              </w:rPr>
            </w:pPr>
          </w:p>
          <w:p w:rsidR="00461B56" w:rsidRPr="00461B56" w:rsidRDefault="00461B56" w:rsidP="00461B56">
            <w:pPr>
              <w:jc w:val="both"/>
              <w:rPr>
                <w:bCs/>
              </w:rPr>
            </w:pPr>
          </w:p>
        </w:tc>
      </w:tr>
      <w:tr w:rsidR="00DE4D17" w:rsidTr="00660312">
        <w:tc>
          <w:tcPr>
            <w:tcW w:w="704" w:type="dxa"/>
          </w:tcPr>
          <w:p w:rsidR="00DE4D17" w:rsidRPr="00DE4D17" w:rsidRDefault="00DE4D17" w:rsidP="00461B56">
            <w:pPr>
              <w:jc w:val="center"/>
              <w:rPr>
                <w:bCs/>
              </w:rPr>
            </w:pPr>
            <w:r w:rsidRPr="00DE4D17">
              <w:rPr>
                <w:bCs/>
              </w:rPr>
              <w:lastRenderedPageBreak/>
              <w:t xml:space="preserve">11. </w:t>
            </w:r>
          </w:p>
        </w:tc>
        <w:tc>
          <w:tcPr>
            <w:tcW w:w="3045" w:type="dxa"/>
            <w:gridSpan w:val="2"/>
          </w:tcPr>
          <w:p w:rsidR="008A0AC9" w:rsidRPr="008A0AC9" w:rsidRDefault="008A0AC9" w:rsidP="008A0AC9">
            <w:pPr>
              <w:jc w:val="both"/>
              <w:rPr>
                <w:bCs/>
              </w:rPr>
            </w:pPr>
            <w:r w:rsidRPr="008A0AC9">
              <w:rPr>
                <w:bCs/>
              </w:rPr>
              <w:t>Федеральный закон от 13 июля 2015 г. N 250-ФЗ "О внесении изменений в Федеральный закон "О защите конкуренции" и отдельные законодательные акты Российской Федерации"</w:t>
            </w:r>
          </w:p>
          <w:p w:rsidR="00DE4D17" w:rsidRPr="00461B56" w:rsidRDefault="00DE4D17" w:rsidP="00461B56">
            <w:pPr>
              <w:jc w:val="center"/>
              <w:rPr>
                <w:bCs/>
              </w:rPr>
            </w:pPr>
          </w:p>
        </w:tc>
        <w:tc>
          <w:tcPr>
            <w:tcW w:w="4290" w:type="dxa"/>
            <w:gridSpan w:val="3"/>
          </w:tcPr>
          <w:p w:rsidR="008A0AC9" w:rsidRPr="008A0AC9" w:rsidRDefault="008A0AC9" w:rsidP="008A0AC9">
            <w:pPr>
              <w:autoSpaceDE w:val="0"/>
              <w:autoSpaceDN w:val="0"/>
              <w:adjustRightInd w:val="0"/>
              <w:ind w:firstLine="540"/>
              <w:jc w:val="both"/>
              <w:rPr>
                <w:rFonts w:eastAsiaTheme="minorHAnsi"/>
                <w:b/>
                <w:bCs/>
                <w:lang w:eastAsia="en-US"/>
              </w:rPr>
            </w:pPr>
            <w:r w:rsidRPr="008A0AC9">
              <w:rPr>
                <w:rFonts w:eastAsiaTheme="minorHAnsi"/>
                <w:b/>
                <w:bCs/>
                <w:lang w:eastAsia="en-US"/>
              </w:rPr>
              <w:t>Регламентирована процедура рассмотрения антимонопольным органом жалоб на нарушение чиновниками порядка выдачи разрешений на строительство и ввод объекта в эксплуатацию.</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Речь идет о жалобах на нарушение сроков осуществления разрешительных процедур в строительстве и предъявление незаконных требований.</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Также прописан порядок рассмотрения жалоб на незаконные действия организаций, эксплуатирующих сети (территориальных сетевых организаций, организаций водопроводно-канализационного хозяйства, тепло- и газоснабжающих организаций).</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Уточнена ответственность за нарушение правил недискриминационного доступа к сетям. За повторное нарушение возможна дисквалификация должностного лица.</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Вводится административная ответственность для чиновников за нарушение порядка осуществления процедур в строительстве.</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 xml:space="preserve">Кроме того, предусмотрены дополнительные основания продления срока подготовки и утверждения градостроительного плана земельного участка. Это направление проекта </w:t>
            </w:r>
            <w:r w:rsidRPr="008A0AC9">
              <w:rPr>
                <w:rFonts w:eastAsiaTheme="minorHAnsi"/>
                <w:bCs/>
                <w:lang w:eastAsia="en-US"/>
              </w:rPr>
              <w:lastRenderedPageBreak/>
              <w:t>плана на публичные слушания и выявление противоречий в представленных документах.</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Федеральный закон вступает в силу через 180 дней после его официального опубликования.</w:t>
            </w:r>
          </w:p>
          <w:p w:rsidR="00DE4D17" w:rsidRPr="009C6E34" w:rsidRDefault="00DE4D17" w:rsidP="00461B56">
            <w:pPr>
              <w:autoSpaceDE w:val="0"/>
              <w:autoSpaceDN w:val="0"/>
              <w:adjustRightInd w:val="0"/>
              <w:ind w:firstLine="540"/>
              <w:jc w:val="both"/>
              <w:rPr>
                <w:rFonts w:eastAsiaTheme="minorHAnsi"/>
                <w:bCs/>
                <w:lang w:eastAsia="en-US"/>
              </w:rPr>
            </w:pPr>
          </w:p>
        </w:tc>
        <w:tc>
          <w:tcPr>
            <w:tcW w:w="6700" w:type="dxa"/>
            <w:gridSpan w:val="2"/>
          </w:tcPr>
          <w:p w:rsidR="008A0AC9" w:rsidRPr="008A0AC9" w:rsidRDefault="008A0AC9" w:rsidP="008A0AC9">
            <w:pPr>
              <w:jc w:val="both"/>
              <w:rPr>
                <w:bCs/>
              </w:rPr>
            </w:pPr>
            <w:r w:rsidRPr="008A0AC9">
              <w:rPr>
                <w:bCs/>
              </w:rPr>
              <w:lastRenderedPageBreak/>
              <w:t>Настоящий Федеральный закон вступает в силу 10 января 2016 г.</w:t>
            </w:r>
          </w:p>
          <w:p w:rsidR="008A0AC9" w:rsidRPr="008A0AC9" w:rsidRDefault="008A0AC9" w:rsidP="008A0AC9">
            <w:pPr>
              <w:jc w:val="both"/>
              <w:rPr>
                <w:bCs/>
              </w:rPr>
            </w:pPr>
          </w:p>
          <w:p w:rsidR="008A0AC9" w:rsidRPr="008A0AC9" w:rsidRDefault="008A0AC9" w:rsidP="008A0AC9">
            <w:pPr>
              <w:jc w:val="both"/>
              <w:rPr>
                <w:bCs/>
              </w:rPr>
            </w:pPr>
            <w:r w:rsidRPr="008A0AC9">
              <w:rPr>
                <w:bCs/>
              </w:rPr>
              <w:t>Текст Федерального закона опубликован на "Официальном интернет-портале правовой информации" (www.pravo.gov.ru) 13 июля 2015 г., в "Российской газете" от 17 июля 2015 г. N 156, в Собрании законодательства Российской Федерации от 20 июля 2015 г. N 29 (часть I) ст. 4376</w:t>
            </w:r>
          </w:p>
          <w:p w:rsidR="008A0AC9" w:rsidRPr="008A0AC9" w:rsidRDefault="008A0AC9" w:rsidP="008A0AC9">
            <w:pPr>
              <w:jc w:val="both"/>
              <w:rPr>
                <w:bCs/>
              </w:rPr>
            </w:pPr>
          </w:p>
          <w:p w:rsidR="00DE4D17" w:rsidRPr="00461B56" w:rsidRDefault="00DE4D17" w:rsidP="00461B56">
            <w:pPr>
              <w:jc w:val="both"/>
              <w:rPr>
                <w:bCs/>
              </w:rPr>
            </w:pPr>
          </w:p>
        </w:tc>
      </w:tr>
      <w:tr w:rsidR="008A0AC9" w:rsidTr="00660312">
        <w:tc>
          <w:tcPr>
            <w:tcW w:w="704" w:type="dxa"/>
          </w:tcPr>
          <w:p w:rsidR="008A0AC9" w:rsidRPr="00DE4D17" w:rsidRDefault="00A344B4" w:rsidP="00461B56">
            <w:pPr>
              <w:jc w:val="center"/>
              <w:rPr>
                <w:bCs/>
              </w:rPr>
            </w:pPr>
            <w:r>
              <w:rPr>
                <w:bCs/>
              </w:rPr>
              <w:lastRenderedPageBreak/>
              <w:t>12.</w:t>
            </w:r>
          </w:p>
        </w:tc>
        <w:tc>
          <w:tcPr>
            <w:tcW w:w="3045" w:type="dxa"/>
            <w:gridSpan w:val="2"/>
          </w:tcPr>
          <w:p w:rsidR="008A0AC9" w:rsidRPr="008A0AC9" w:rsidRDefault="008A0AC9" w:rsidP="008A0AC9">
            <w:pPr>
              <w:jc w:val="both"/>
              <w:rPr>
                <w:bCs/>
              </w:rPr>
            </w:pPr>
            <w:r w:rsidRPr="008A0AC9">
              <w:rPr>
                <w:bCs/>
              </w:rPr>
              <w:t>Федеральный закон от 13.07.2015 N 220-ФЗ</w:t>
            </w:r>
          </w:p>
          <w:p w:rsidR="008A0AC9" w:rsidRPr="008A0AC9" w:rsidRDefault="008A0AC9" w:rsidP="008A0AC9">
            <w:pPr>
              <w:jc w:val="both"/>
              <w:rPr>
                <w:b/>
                <w:bCs/>
              </w:rPr>
            </w:pPr>
            <w:r w:rsidRPr="008A0AC9">
              <w:rPr>
                <w:bC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A0AC9" w:rsidRPr="008A0AC9" w:rsidRDefault="008A0AC9" w:rsidP="008A0AC9">
            <w:pPr>
              <w:jc w:val="both"/>
              <w:rPr>
                <w:bCs/>
              </w:rPr>
            </w:pPr>
          </w:p>
        </w:tc>
        <w:tc>
          <w:tcPr>
            <w:tcW w:w="4290" w:type="dxa"/>
            <w:gridSpan w:val="3"/>
          </w:tcPr>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b/>
                <w:bCs/>
                <w:lang w:eastAsia="en-US"/>
              </w:rPr>
              <w:t>Организация в РФ регулярных пассажирских перевозок автомобильным транспортом и городским наземным электрическим транспортом урегулирована отдельным федеральным законом</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Закон регламентирует, в том числе, отношения, связанные с установлением и отменой маршрутов регулярных перевозок, допуском юридических лиц и индивидуальных предпринимателей к их осуществлению, использованием для их осуществления объектов транспортной инфраструктуры, а также с организацией контроля за их осуществлением.</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 xml:space="preserve">Согласно закону межрегиональный маршрут регулярных перевозок устанавливается уполномоченным федеральным органом власти по предложению лица, имеющего намерение осуществлять регулярные перевозки или осуществляющего их по данному маршруту. В течение семи дней со дня включения такого маршрута в реестр </w:t>
            </w:r>
            <w:r w:rsidRPr="008A0AC9">
              <w:rPr>
                <w:rFonts w:eastAsiaTheme="minorHAnsi"/>
                <w:lang w:eastAsia="en-US"/>
              </w:rPr>
              <w:lastRenderedPageBreak/>
              <w:t>межрегиональных маршрутов регулярных перевозок уполномоченный федеральный орган выдает заявителю свидетельство об осуществлении перевозок по данному маршруту и карты данного маршрута.</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Тарифы на регулярные перевозки по межрегиональным маршрутам устанавливаются лицами, которым предоставлено такое свидетельство.</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Муниципальные маршруты регулярных перевозок в границах одного городского поселения устанавливаются уполномоченным органом местного самоуправления соответствующего поселения.</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Регулируемые тарифы на такие перевозки в границах одного сельского поселения, а также двух и более поселений, находящихся в границах одного муниципального района, устанавливаются органом местного самоуправления муниципального района, в состав которого входят указанные поселения.</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Муниципальные маршруты в границах Москвы, Санкт-Петербурга и Севастополя, а также межмуниципальные маршруты в границах субъектов РФ устанавливаются региональными органами власти.</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 xml:space="preserve">Право на получение свидетельства об осуществлении перевозок по одному или нескольким муниципальным, </w:t>
            </w:r>
            <w:r w:rsidRPr="008A0AC9">
              <w:rPr>
                <w:rFonts w:eastAsiaTheme="minorHAnsi"/>
                <w:lang w:eastAsia="en-US"/>
              </w:rPr>
              <w:lastRenderedPageBreak/>
              <w:t>межмуниципальным или смежным межрегиональным маршрутам регулярных перевозок является предметом открытого конкурса.</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Для обеспечения доступности транспортных услуг для населения уполномоченные региональные и местные органы власти устанавливают муниципальные, межмуниципальные, смежные межрегиональные маршруты регулярных перевозок, по которым перевозки осуществляются по регулируемым тарифам.</w:t>
            </w:r>
          </w:p>
          <w:p w:rsidR="008A0AC9" w:rsidRPr="008A0AC9" w:rsidRDefault="008A0AC9" w:rsidP="008A0AC9">
            <w:pPr>
              <w:autoSpaceDE w:val="0"/>
              <w:autoSpaceDN w:val="0"/>
              <w:adjustRightInd w:val="0"/>
              <w:ind w:firstLine="540"/>
              <w:jc w:val="both"/>
              <w:rPr>
                <w:rFonts w:eastAsiaTheme="minorHAnsi"/>
                <w:lang w:eastAsia="en-US"/>
              </w:rPr>
            </w:pPr>
            <w:r w:rsidRPr="008A0AC9">
              <w:rPr>
                <w:rFonts w:eastAsiaTheme="minorHAnsi"/>
                <w:lang w:eastAsia="en-US"/>
              </w:rPr>
              <w:t>Закон вступает в силу со дня его официального опубликования, за исключением отдельных положений, для которых установлены иные сроки вступления их в силу.</w:t>
            </w:r>
          </w:p>
          <w:p w:rsidR="008A0AC9" w:rsidRPr="008A0AC9" w:rsidRDefault="008A0AC9" w:rsidP="008A0AC9">
            <w:pPr>
              <w:autoSpaceDE w:val="0"/>
              <w:autoSpaceDN w:val="0"/>
              <w:adjustRightInd w:val="0"/>
              <w:ind w:firstLine="540"/>
              <w:jc w:val="both"/>
              <w:rPr>
                <w:rFonts w:eastAsiaTheme="minorHAnsi"/>
                <w:b/>
                <w:bCs/>
                <w:lang w:eastAsia="en-US"/>
              </w:rPr>
            </w:pPr>
          </w:p>
        </w:tc>
        <w:tc>
          <w:tcPr>
            <w:tcW w:w="6700" w:type="dxa"/>
            <w:gridSpan w:val="2"/>
          </w:tcPr>
          <w:p w:rsidR="00A344B4" w:rsidRPr="00A344B4" w:rsidRDefault="00A344B4" w:rsidP="00A344B4">
            <w:pPr>
              <w:jc w:val="both"/>
              <w:rPr>
                <w:bCs/>
              </w:rPr>
            </w:pPr>
            <w:r w:rsidRPr="00A344B4">
              <w:rPr>
                <w:bCs/>
              </w:rPr>
              <w:lastRenderedPageBreak/>
              <w:t>Официальный интернет-портал правовой информации http://www.pravo.gov.ru, 14.07.2015,</w:t>
            </w:r>
          </w:p>
          <w:p w:rsidR="00A344B4" w:rsidRPr="00A344B4" w:rsidRDefault="00A344B4" w:rsidP="00A344B4">
            <w:pPr>
              <w:jc w:val="both"/>
              <w:rPr>
                <w:bCs/>
              </w:rPr>
            </w:pPr>
            <w:r w:rsidRPr="00A344B4">
              <w:rPr>
                <w:bCs/>
              </w:rPr>
              <w:t>"Российская газета", N 156, 17.07.2015,</w:t>
            </w:r>
          </w:p>
          <w:p w:rsidR="00A344B4" w:rsidRPr="00A344B4" w:rsidRDefault="00A344B4" w:rsidP="00A344B4">
            <w:pPr>
              <w:jc w:val="both"/>
              <w:rPr>
                <w:bCs/>
              </w:rPr>
            </w:pPr>
            <w:r w:rsidRPr="00A344B4">
              <w:rPr>
                <w:bCs/>
              </w:rPr>
              <w:t>"Собрание законодательства РФ", 20.07.2015, N 29 (часть I), ст. 4346</w:t>
            </w:r>
          </w:p>
          <w:p w:rsidR="00A344B4" w:rsidRPr="00A344B4" w:rsidRDefault="00A344B4" w:rsidP="00A344B4">
            <w:pPr>
              <w:jc w:val="both"/>
              <w:rPr>
                <w:bCs/>
              </w:rPr>
            </w:pPr>
            <w:r w:rsidRPr="00A344B4">
              <w:rPr>
                <w:bCs/>
              </w:rPr>
              <w:t>Начало действия документа - 14.07.2015 (за исключением отдельных положений).</w:t>
            </w:r>
          </w:p>
          <w:p w:rsidR="008A0AC9" w:rsidRPr="008A0AC9" w:rsidRDefault="008A0AC9" w:rsidP="00A344B4">
            <w:pPr>
              <w:jc w:val="both"/>
              <w:rPr>
                <w:bCs/>
              </w:rPr>
            </w:pPr>
          </w:p>
        </w:tc>
      </w:tr>
      <w:tr w:rsidR="00DE4D17" w:rsidTr="00660312">
        <w:tc>
          <w:tcPr>
            <w:tcW w:w="704" w:type="dxa"/>
          </w:tcPr>
          <w:p w:rsidR="00DE4D17" w:rsidRPr="00DE4D17" w:rsidRDefault="00DE4D17" w:rsidP="00A344B4">
            <w:pPr>
              <w:jc w:val="center"/>
              <w:rPr>
                <w:bCs/>
              </w:rPr>
            </w:pPr>
            <w:r w:rsidRPr="00DE4D17">
              <w:rPr>
                <w:bCs/>
              </w:rPr>
              <w:lastRenderedPageBreak/>
              <w:t>1</w:t>
            </w:r>
            <w:r w:rsidR="00A344B4">
              <w:rPr>
                <w:bCs/>
              </w:rPr>
              <w:t>3</w:t>
            </w:r>
            <w:r w:rsidRPr="00DE4D17">
              <w:rPr>
                <w:bCs/>
              </w:rPr>
              <w:t>.</w:t>
            </w:r>
          </w:p>
        </w:tc>
        <w:tc>
          <w:tcPr>
            <w:tcW w:w="3045" w:type="dxa"/>
            <w:gridSpan w:val="2"/>
          </w:tcPr>
          <w:p w:rsidR="0041106B" w:rsidRPr="0041106B" w:rsidRDefault="0041106B" w:rsidP="0041106B">
            <w:pPr>
              <w:jc w:val="center"/>
              <w:rPr>
                <w:bCs/>
              </w:rPr>
            </w:pPr>
            <w:r w:rsidRPr="0041106B">
              <w:rPr>
                <w:bCs/>
              </w:rPr>
              <w:t>&lt;Письмо&gt; Минкультуры России от 03.07.2015 N 231-01-39-НМ</w:t>
            </w:r>
          </w:p>
          <w:p w:rsidR="0041106B" w:rsidRPr="0041106B" w:rsidRDefault="0041106B" w:rsidP="0041106B">
            <w:pPr>
              <w:jc w:val="center"/>
              <w:rPr>
                <w:bCs/>
              </w:rPr>
            </w:pPr>
            <w:r w:rsidRPr="0041106B">
              <w:rPr>
                <w:bCs/>
              </w:rPr>
              <w:t xml:space="preserve">&lt;О направлении Методических рекомендаций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w:t>
            </w:r>
            <w:r w:rsidRPr="0041106B">
              <w:rPr>
                <w:bCs/>
              </w:rPr>
              <w:lastRenderedPageBreak/>
              <w:t>других организациях музейного типа&gt;</w:t>
            </w:r>
          </w:p>
          <w:p w:rsidR="00DE4D17" w:rsidRPr="00461B56" w:rsidRDefault="00DE4D17" w:rsidP="00461B56">
            <w:pPr>
              <w:jc w:val="center"/>
              <w:rPr>
                <w:bCs/>
              </w:rPr>
            </w:pPr>
          </w:p>
        </w:tc>
        <w:tc>
          <w:tcPr>
            <w:tcW w:w="4290" w:type="dxa"/>
            <w:gridSpan w:val="3"/>
          </w:tcPr>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lastRenderedPageBreak/>
              <w:t>Минкультуры России подготовило рекомендации по введению нормирования труда в государственных и муниципальных учреждениях культуры</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 xml:space="preserve">Для повышения эффективности и качества предоставляемых услуг в сфере культуры приказами Минкультуры России от 30.12.2014 N 2477 и N 2478 были утверждены типовые отраслевые нормы труда для сотрудников государственных и муниципальных учреждений культуры (музеев, библиотек, зоопарков и т.п.). Данные нормы </w:t>
            </w:r>
            <w:r w:rsidRPr="009C6E34">
              <w:rPr>
                <w:rFonts w:eastAsiaTheme="minorHAnsi"/>
                <w:bCs/>
                <w:lang w:eastAsia="en-US"/>
              </w:rPr>
              <w:lastRenderedPageBreak/>
              <w:t>предназначены в том числе для формирования обоснованных оптимальных показателей трудоемкости выполнения работ в таких учреждениях и определения штатной численности их работников.</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Методические рекомендации по формированию штатной численности таких учреждений были утверждены приказом Минкультуры России от 30.12.2014 N 2479. В дополнение к ним данным письмом Минкультуры России направляет Методические рекомендации по введению в таких учреждениях нормирования труда.</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В соответствии с данным документом для выполнения работ, связанных с нормированием труда, в учреждениях рекомендуется создание специализированного структурного подразделения.</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Введение нормирования труда осуществляется в соответствии с Методическими рекомендациями по разработке систем нормирования труда в государственных (муниципальных) учреждениях (утв. приказом Минтруда России от 30.09.2013 N 504).</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 xml:space="preserve">Формализацию норм труда рекомендуется осуществлять в специальном Положении, которое с учетом мнения представительного органа работников </w:t>
            </w:r>
            <w:r w:rsidRPr="009C6E34">
              <w:rPr>
                <w:rFonts w:eastAsiaTheme="minorHAnsi"/>
                <w:bCs/>
                <w:lang w:eastAsia="en-US"/>
              </w:rPr>
              <w:lastRenderedPageBreak/>
              <w:t>либо утверждается локальным нормативным актом учреждения, либо включается в качестве отдельного раздела в коллективный договор.</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Нормы должны быть технически обоснованными, т.е. установленными аналитическим методом на основе комплексного обоснования величины затрат труда применительно к той технике и технологии, с использованием которых должна быть выполнена работа. При закупке нового оборудования учреждениям рекомендуется в конкурсной документации предусматривать обязанность поставщиков проводить сравнительный расчет влияния внедрения закупаемого оборудования на норму труда.</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Работник должен быть проинформирован о нормах труда при заключении трудового договора. О внедрении новых норм труда работники извещаются не позднее чем за два месяца до их введения в действие. Перед введением новых норм труда рекомендуется провести инструктаж и обучение работников наиболее эффективным приемам и методам выполнения работ.</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Пересмотр норм труда на уровне учреждений рекомендуется осуществлять через каждые 5 лет, а также при изменении организации труда, внедрении новой техники и технологии.</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lastRenderedPageBreak/>
              <w:t xml:space="preserve">При освоении новых видов работ (стандартов оказания </w:t>
            </w:r>
            <w:proofErr w:type="spellStart"/>
            <w:r w:rsidRPr="009C6E34">
              <w:rPr>
                <w:rFonts w:eastAsiaTheme="minorHAnsi"/>
                <w:bCs/>
                <w:lang w:eastAsia="en-US"/>
              </w:rPr>
              <w:t>госуслуг</w:t>
            </w:r>
            <w:proofErr w:type="spellEnd"/>
            <w:r w:rsidRPr="009C6E34">
              <w:rPr>
                <w:rFonts w:eastAsiaTheme="minorHAnsi"/>
                <w:bCs/>
                <w:lang w:eastAsia="en-US"/>
              </w:rPr>
              <w:t>) или несоответствии фактических организационно-технических условий выполнения работ, запроектированных во вновь вводимых нормах труда, рекомендуется применять поправочные коэффициенты.</w:t>
            </w:r>
          </w:p>
          <w:p w:rsidR="0041106B" w:rsidRPr="009C6E34" w:rsidRDefault="0041106B" w:rsidP="0041106B">
            <w:pPr>
              <w:autoSpaceDE w:val="0"/>
              <w:autoSpaceDN w:val="0"/>
              <w:adjustRightInd w:val="0"/>
              <w:ind w:firstLine="540"/>
              <w:jc w:val="both"/>
              <w:rPr>
                <w:rFonts w:eastAsiaTheme="minorHAnsi"/>
                <w:bCs/>
                <w:lang w:eastAsia="en-US"/>
              </w:rPr>
            </w:pPr>
            <w:r w:rsidRPr="009C6E34">
              <w:rPr>
                <w:rFonts w:eastAsiaTheme="minorHAnsi"/>
                <w:bCs/>
                <w:lang w:eastAsia="en-US"/>
              </w:rPr>
              <w:t>Положения данных Методических рекомендаций также касаются особенностей введения типовых отраслевых норм труда в библиотеках, фильмофондах, зоопарках, музеях и других организациях музейного типа.</w:t>
            </w:r>
          </w:p>
          <w:p w:rsidR="00DE4D17" w:rsidRPr="009C6E34" w:rsidRDefault="00DE4D17" w:rsidP="00461B56">
            <w:pPr>
              <w:autoSpaceDE w:val="0"/>
              <w:autoSpaceDN w:val="0"/>
              <w:adjustRightInd w:val="0"/>
              <w:ind w:firstLine="540"/>
              <w:jc w:val="both"/>
              <w:rPr>
                <w:rFonts w:eastAsiaTheme="minorHAnsi"/>
                <w:bCs/>
                <w:lang w:eastAsia="en-US"/>
              </w:rPr>
            </w:pPr>
          </w:p>
        </w:tc>
        <w:tc>
          <w:tcPr>
            <w:tcW w:w="6700" w:type="dxa"/>
            <w:gridSpan w:val="2"/>
          </w:tcPr>
          <w:p w:rsidR="00DE4D17" w:rsidRPr="00461B56" w:rsidRDefault="0041106B" w:rsidP="00461B56">
            <w:pPr>
              <w:jc w:val="both"/>
              <w:rPr>
                <w:bCs/>
              </w:rPr>
            </w:pPr>
            <w:r w:rsidRPr="0041106B">
              <w:rPr>
                <w:bCs/>
              </w:rPr>
              <w:lastRenderedPageBreak/>
              <w:t>Документ опубликован не был</w:t>
            </w:r>
          </w:p>
        </w:tc>
      </w:tr>
      <w:tr w:rsidR="008A0AC9" w:rsidTr="00660312">
        <w:tc>
          <w:tcPr>
            <w:tcW w:w="704" w:type="dxa"/>
          </w:tcPr>
          <w:p w:rsidR="008A0AC9" w:rsidRPr="00DE4D17" w:rsidRDefault="008A0AC9" w:rsidP="00A344B4">
            <w:pPr>
              <w:jc w:val="center"/>
              <w:rPr>
                <w:bCs/>
              </w:rPr>
            </w:pPr>
            <w:r>
              <w:rPr>
                <w:bCs/>
              </w:rPr>
              <w:lastRenderedPageBreak/>
              <w:t>1</w:t>
            </w:r>
            <w:r w:rsidR="00A344B4">
              <w:rPr>
                <w:bCs/>
              </w:rPr>
              <w:t>4</w:t>
            </w:r>
            <w:bookmarkStart w:id="0" w:name="_GoBack"/>
            <w:bookmarkEnd w:id="0"/>
            <w:r>
              <w:rPr>
                <w:bCs/>
              </w:rPr>
              <w:t xml:space="preserve">. </w:t>
            </w:r>
          </w:p>
        </w:tc>
        <w:tc>
          <w:tcPr>
            <w:tcW w:w="3045" w:type="dxa"/>
            <w:gridSpan w:val="2"/>
          </w:tcPr>
          <w:p w:rsidR="008A0AC9" w:rsidRPr="008A0AC9" w:rsidRDefault="008A0AC9" w:rsidP="008A0AC9">
            <w:pPr>
              <w:jc w:val="center"/>
              <w:rPr>
                <w:bCs/>
              </w:rPr>
            </w:pPr>
            <w:r w:rsidRPr="008A0AC9">
              <w:rPr>
                <w:bCs/>
              </w:rPr>
              <w:t>&lt;Письмо&gt; Минфина России N 02-06-07/43871, Казначейства России N 07-04-05/02-495 от 29.07.2015</w:t>
            </w:r>
          </w:p>
          <w:p w:rsidR="008A0AC9" w:rsidRPr="008A0AC9" w:rsidRDefault="008A0AC9" w:rsidP="008A0AC9">
            <w:pPr>
              <w:jc w:val="center"/>
              <w:rPr>
                <w:bCs/>
              </w:rPr>
            </w:pPr>
            <w:r w:rsidRPr="008A0AC9">
              <w:rPr>
                <w:bCs/>
              </w:rPr>
              <w:t>"О составе отчетности об исполнении бюджетов бюджетной системы Российской Федерации за 2015 год"</w:t>
            </w:r>
          </w:p>
          <w:p w:rsidR="008A0AC9" w:rsidRPr="0041106B" w:rsidRDefault="008A0AC9" w:rsidP="0041106B">
            <w:pPr>
              <w:jc w:val="center"/>
              <w:rPr>
                <w:bCs/>
              </w:rPr>
            </w:pPr>
          </w:p>
        </w:tc>
        <w:tc>
          <w:tcPr>
            <w:tcW w:w="4290" w:type="dxa"/>
            <w:gridSpan w:val="3"/>
          </w:tcPr>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
                <w:bCs/>
                <w:lang w:eastAsia="en-US"/>
              </w:rPr>
              <w:t>Сообщено об изменениях в составе представляемой консолидированной бюджетной отчетности</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Начиная с отчетности на 1 октября 2015 года финансовыми органами субъектов РФ в составе отчетности, представляемой в Федеральное казначейство, дополнительно представляется сводный Отчет об исполнении бюджета (ф. 0503117) раздельно по показателям исполнения бюджетов, включаемых в состав консолидированного бюджета субъекта РФ.</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Финансовые органы местных бюджетов формируют и представляют в финансовый орган субъекта РФ дополнительно следующие формы:</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lastRenderedPageBreak/>
              <w:t>финансовые органы муниципальных районов - Отчет ф. 0503117(СВ) обособленно по городским поселениям, по сельским поселениям, входящим в консолидированный бюджет муниципального района;</w:t>
            </w:r>
          </w:p>
          <w:p w:rsidR="008A0AC9" w:rsidRPr="008A0AC9" w:rsidRDefault="008A0AC9" w:rsidP="008A0AC9">
            <w:pPr>
              <w:autoSpaceDE w:val="0"/>
              <w:autoSpaceDN w:val="0"/>
              <w:adjustRightInd w:val="0"/>
              <w:ind w:firstLine="540"/>
              <w:jc w:val="both"/>
              <w:rPr>
                <w:rFonts w:eastAsiaTheme="minorHAnsi"/>
                <w:bCs/>
                <w:lang w:eastAsia="en-US"/>
              </w:rPr>
            </w:pPr>
            <w:r w:rsidRPr="008A0AC9">
              <w:rPr>
                <w:rFonts w:eastAsiaTheme="minorHAnsi"/>
                <w:bCs/>
                <w:lang w:eastAsia="en-US"/>
              </w:rPr>
              <w:t>финансовые органы городских округов с внутригородским делением - Отчет (ф. 0503117) по городскому округу с внутригородским делением и Отчет ф. 0503117(СВ) по внутригородским районам, входящим в консолидированный бюджет городского округа с внутригородским делением.</w:t>
            </w:r>
          </w:p>
          <w:p w:rsidR="008A0AC9" w:rsidRPr="009C6E34" w:rsidRDefault="008A0AC9" w:rsidP="0041106B">
            <w:pPr>
              <w:autoSpaceDE w:val="0"/>
              <w:autoSpaceDN w:val="0"/>
              <w:adjustRightInd w:val="0"/>
              <w:ind w:firstLine="540"/>
              <w:jc w:val="both"/>
              <w:rPr>
                <w:rFonts w:eastAsiaTheme="minorHAnsi"/>
                <w:bCs/>
                <w:lang w:eastAsia="en-US"/>
              </w:rPr>
            </w:pPr>
          </w:p>
        </w:tc>
        <w:tc>
          <w:tcPr>
            <w:tcW w:w="6700" w:type="dxa"/>
            <w:gridSpan w:val="2"/>
          </w:tcPr>
          <w:p w:rsidR="008A0AC9" w:rsidRPr="008A0AC9" w:rsidRDefault="008A0AC9" w:rsidP="008A0AC9">
            <w:pPr>
              <w:jc w:val="both"/>
              <w:rPr>
                <w:bCs/>
              </w:rPr>
            </w:pPr>
            <w:r w:rsidRPr="008A0AC9">
              <w:rPr>
                <w:bCs/>
              </w:rPr>
              <w:lastRenderedPageBreak/>
              <w:t>Документ опубликован не был</w:t>
            </w:r>
          </w:p>
          <w:p w:rsidR="008A0AC9" w:rsidRPr="0041106B" w:rsidRDefault="008A0AC9" w:rsidP="00461B56">
            <w:pPr>
              <w:jc w:val="both"/>
              <w:rPr>
                <w:bCs/>
              </w:rPr>
            </w:pPr>
          </w:p>
        </w:tc>
      </w:tr>
      <w:tr w:rsidR="006E3925" w:rsidTr="00660312">
        <w:tc>
          <w:tcPr>
            <w:tcW w:w="704" w:type="dxa"/>
          </w:tcPr>
          <w:p w:rsidR="006E3925" w:rsidRDefault="006E3925" w:rsidP="00AE400B">
            <w:pPr>
              <w:ind w:left="-10"/>
              <w:jc w:val="center"/>
              <w:rPr>
                <w:b/>
              </w:rPr>
            </w:pPr>
          </w:p>
          <w:p w:rsidR="006E3925" w:rsidRDefault="006E3925" w:rsidP="00AE400B"/>
        </w:tc>
        <w:tc>
          <w:tcPr>
            <w:tcW w:w="14035" w:type="dxa"/>
            <w:gridSpan w:val="7"/>
          </w:tcPr>
          <w:p w:rsidR="006E3925" w:rsidRPr="00097065" w:rsidRDefault="006E3925" w:rsidP="006E3925">
            <w:pPr>
              <w:ind w:left="-10"/>
              <w:jc w:val="center"/>
              <w:rPr>
                <w:b/>
              </w:rPr>
            </w:pPr>
            <w:r w:rsidRPr="00097065">
              <w:rPr>
                <w:b/>
              </w:rPr>
              <w:t>ОБЛАСТНОЕ ЗАКОНОДАТЕЛЬСТВО</w:t>
            </w:r>
          </w:p>
          <w:p w:rsidR="006E3925" w:rsidRDefault="006E3925" w:rsidP="00AE400B"/>
        </w:tc>
      </w:tr>
      <w:tr w:rsidR="006E3925" w:rsidTr="00660312">
        <w:tc>
          <w:tcPr>
            <w:tcW w:w="704" w:type="dxa"/>
          </w:tcPr>
          <w:p w:rsidR="006E3925" w:rsidRPr="008F5DA8" w:rsidRDefault="008F5DA8" w:rsidP="00AE400B">
            <w:pPr>
              <w:ind w:left="-10"/>
              <w:jc w:val="center"/>
            </w:pPr>
            <w:r w:rsidRPr="008F5DA8">
              <w:t>1.</w:t>
            </w:r>
          </w:p>
        </w:tc>
        <w:tc>
          <w:tcPr>
            <w:tcW w:w="3015" w:type="dxa"/>
          </w:tcPr>
          <w:p w:rsidR="004A5756" w:rsidRPr="004A5756" w:rsidRDefault="004A5756" w:rsidP="004A5756">
            <w:pPr>
              <w:ind w:left="-10"/>
              <w:jc w:val="both"/>
            </w:pPr>
            <w:r w:rsidRPr="004A5756">
              <w:t>Закон</w:t>
            </w:r>
            <w:r w:rsidRPr="004A5756">
              <w:rPr>
                <w:bCs/>
              </w:rPr>
              <w:t xml:space="preserve"> Иркутской области от 14 июля 2015 г. N 70-ОЗ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6E3925" w:rsidRPr="00097065" w:rsidRDefault="006E3925" w:rsidP="006E3925">
            <w:pPr>
              <w:ind w:left="-10"/>
              <w:jc w:val="center"/>
              <w:rPr>
                <w:b/>
              </w:rPr>
            </w:pPr>
          </w:p>
        </w:tc>
        <w:tc>
          <w:tcPr>
            <w:tcW w:w="4350" w:type="dxa"/>
            <w:gridSpan w:val="5"/>
          </w:tcPr>
          <w:p w:rsidR="004A5756" w:rsidRPr="004A5756" w:rsidRDefault="004A5756" w:rsidP="004A5756">
            <w:pPr>
              <w:ind w:left="-10"/>
              <w:jc w:val="both"/>
              <w:rPr>
                <w:b/>
              </w:rPr>
            </w:pPr>
            <w:r w:rsidRPr="004A5756">
              <w:rPr>
                <w:b/>
                <w:bCs/>
              </w:rPr>
              <w:t>Уточнен порядок организации проведения капитального ремонта общего имущества в многоквартирных домах.</w:t>
            </w:r>
          </w:p>
          <w:p w:rsidR="004A5756" w:rsidRPr="004A5756" w:rsidRDefault="004A5756" w:rsidP="004A5756">
            <w:pPr>
              <w:ind w:left="-10"/>
              <w:jc w:val="both"/>
            </w:pPr>
            <w:r w:rsidRPr="004A5756">
              <w:t xml:space="preserve">Установлено, что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за счет средств областного бюджета региональный оператор области ежегодно подготавливает </w:t>
            </w:r>
            <w:r w:rsidRPr="004A5756">
              <w:lastRenderedPageBreak/>
              <w:t>проект краткосрочного плана реализации региональной программы капитального ремонта на следующий календарный год и представляет его в орган жилищной политики не позднее 1 сентября текущего года. Ранее было установлено, что указанный проект должен быть представлен не позднее 1 июня текущего года.</w:t>
            </w:r>
          </w:p>
          <w:p w:rsidR="004A5756" w:rsidRPr="004A5756" w:rsidRDefault="004A5756" w:rsidP="004A5756">
            <w:pPr>
              <w:ind w:left="-10"/>
              <w:jc w:val="both"/>
            </w:pPr>
            <w:r w:rsidRPr="004A5756">
              <w:t xml:space="preserve">Региональный оператор вправе заключить с управляющей организацией, товариществом собственников жилья, жилищным кооперативом, иным специализированным потребительским кооперативом, юридическим лицом или индивидуальным предпринимателем, которым в соответствии с </w:t>
            </w:r>
            <w:r w:rsidRPr="008F5DA8">
              <w:t>Жилищным кодексом</w:t>
            </w:r>
            <w:r w:rsidRPr="004A5756">
              <w:t xml:space="preserve"> РФ вносится плата за жилое помещение и коммунальные услуги, договор о включении размера взноса на капитальный ремонт в платежный документ для внесения платы за содержание и ремонт жилого помещения и предоставление коммунальных услуг.</w:t>
            </w:r>
          </w:p>
          <w:p w:rsidR="004A5756" w:rsidRPr="004A5756" w:rsidRDefault="004A5756" w:rsidP="004A5756">
            <w:pPr>
              <w:ind w:left="-10"/>
              <w:jc w:val="both"/>
            </w:pPr>
            <w:r w:rsidRPr="004A5756">
              <w:t>Закон вступает в силу через 10 календарных дней после дня его официального опубликования.</w:t>
            </w:r>
          </w:p>
          <w:p w:rsidR="006E3925" w:rsidRPr="00097065" w:rsidRDefault="006E3925" w:rsidP="004A5756">
            <w:pPr>
              <w:ind w:left="-10"/>
              <w:jc w:val="both"/>
              <w:rPr>
                <w:b/>
              </w:rPr>
            </w:pPr>
          </w:p>
        </w:tc>
        <w:tc>
          <w:tcPr>
            <w:tcW w:w="6670" w:type="dxa"/>
          </w:tcPr>
          <w:p w:rsidR="008F5DA8" w:rsidRPr="008F5DA8" w:rsidRDefault="008F5DA8" w:rsidP="008F5DA8">
            <w:pPr>
              <w:ind w:left="-10"/>
              <w:jc w:val="both"/>
            </w:pPr>
            <w:r w:rsidRPr="008F5DA8">
              <w:lastRenderedPageBreak/>
              <w:t>Настоящий Закон вступает в силу через 10 дней после дня его официального опубликования</w:t>
            </w:r>
          </w:p>
          <w:p w:rsidR="008F5DA8" w:rsidRPr="008F5DA8" w:rsidRDefault="008F5DA8" w:rsidP="008F5DA8">
            <w:pPr>
              <w:ind w:left="-10"/>
              <w:jc w:val="both"/>
            </w:pPr>
          </w:p>
          <w:p w:rsidR="008F5DA8" w:rsidRPr="008F5DA8" w:rsidRDefault="008F5DA8" w:rsidP="008F5DA8">
            <w:pPr>
              <w:ind w:left="-10"/>
              <w:jc w:val="both"/>
            </w:pPr>
            <w:r w:rsidRPr="008F5DA8">
              <w:t>Текст Закона опубликован на "Официальном интернет-портале правовой информации" (http://publication.pravo.gov.ru/SignatoryAuthority/region38) 15 июля 2015 г., в газете "Областная" от 20 июля 2015 г. N 79(1395)</w:t>
            </w:r>
          </w:p>
          <w:p w:rsidR="008F5DA8" w:rsidRPr="008F5DA8" w:rsidRDefault="008F5DA8" w:rsidP="008F5DA8">
            <w:pPr>
              <w:ind w:left="-10"/>
              <w:jc w:val="both"/>
              <w:rPr>
                <w:b/>
              </w:rPr>
            </w:pPr>
          </w:p>
          <w:p w:rsidR="006E3925" w:rsidRPr="00097065" w:rsidRDefault="006E3925" w:rsidP="008F5DA8">
            <w:pPr>
              <w:ind w:left="-10"/>
              <w:jc w:val="both"/>
              <w:rPr>
                <w:b/>
              </w:rPr>
            </w:pPr>
          </w:p>
        </w:tc>
      </w:tr>
      <w:tr w:rsidR="006E3925" w:rsidTr="00660312">
        <w:tc>
          <w:tcPr>
            <w:tcW w:w="704" w:type="dxa"/>
          </w:tcPr>
          <w:p w:rsidR="006E3925" w:rsidRPr="008F5DA8" w:rsidRDefault="008F5DA8" w:rsidP="00AE400B">
            <w:pPr>
              <w:ind w:left="-10"/>
              <w:jc w:val="center"/>
            </w:pPr>
            <w:r w:rsidRPr="008F5DA8">
              <w:lastRenderedPageBreak/>
              <w:t>2.</w:t>
            </w:r>
          </w:p>
        </w:tc>
        <w:tc>
          <w:tcPr>
            <w:tcW w:w="3015" w:type="dxa"/>
          </w:tcPr>
          <w:p w:rsidR="008F5DA8" w:rsidRPr="008F5DA8" w:rsidRDefault="008F5DA8" w:rsidP="008F5DA8">
            <w:pPr>
              <w:ind w:left="-10"/>
              <w:jc w:val="both"/>
            </w:pPr>
            <w:r w:rsidRPr="008F5DA8">
              <w:t>Закон</w:t>
            </w:r>
            <w:r w:rsidRPr="008F5DA8">
              <w:rPr>
                <w:bCs/>
              </w:rPr>
              <w:t xml:space="preserve"> Иркутской области от 7 июля 2015 г. N 59-ОЗ "О внесении изменений в Закон Иркутской области </w:t>
            </w:r>
            <w:r w:rsidRPr="008F5DA8">
              <w:rPr>
                <w:bCs/>
              </w:rPr>
              <w:lastRenderedPageBreak/>
              <w:t>"О наградах Иркутской области и почетных званиях Иркутской области"</w:t>
            </w:r>
          </w:p>
          <w:p w:rsidR="008F5DA8" w:rsidRPr="008F5DA8" w:rsidRDefault="008F5DA8" w:rsidP="008F5DA8">
            <w:pPr>
              <w:ind w:left="-10"/>
              <w:jc w:val="center"/>
              <w:rPr>
                <w:b/>
              </w:rPr>
            </w:pPr>
          </w:p>
          <w:p w:rsidR="006E3925" w:rsidRPr="00097065" w:rsidRDefault="006E3925" w:rsidP="006E3925">
            <w:pPr>
              <w:ind w:left="-10"/>
              <w:jc w:val="center"/>
              <w:rPr>
                <w:b/>
              </w:rPr>
            </w:pPr>
          </w:p>
        </w:tc>
        <w:tc>
          <w:tcPr>
            <w:tcW w:w="4350" w:type="dxa"/>
            <w:gridSpan w:val="5"/>
          </w:tcPr>
          <w:p w:rsidR="008F5DA8" w:rsidRPr="008F5DA8" w:rsidRDefault="008F5DA8" w:rsidP="008F5DA8">
            <w:pPr>
              <w:ind w:left="-10"/>
              <w:jc w:val="both"/>
              <w:rPr>
                <w:b/>
              </w:rPr>
            </w:pPr>
            <w:r w:rsidRPr="008F5DA8">
              <w:rPr>
                <w:b/>
                <w:bCs/>
              </w:rPr>
              <w:lastRenderedPageBreak/>
              <w:t>Уточнен порядок представления документов для награждения и присвоения почетного звания Иркутской области.</w:t>
            </w:r>
          </w:p>
          <w:p w:rsidR="008F5DA8" w:rsidRPr="008F5DA8" w:rsidRDefault="008F5DA8" w:rsidP="008F5DA8">
            <w:pPr>
              <w:ind w:left="-10"/>
              <w:jc w:val="both"/>
            </w:pPr>
            <w:r w:rsidRPr="008F5DA8">
              <w:lastRenderedPageBreak/>
              <w:t>Установлено, что в случае обнаружения ошибок в наградных материалах либо неполноты представленных документов подразделение по вопросам государственной гражданской службы и кадров аппарата Губернатора Иркутской области и Правительства Иркутской области не позднее пяти календарных дней со дня поступления наградных материалов возвращает наградные материалы с указанием выявленных нарушений для их устранения организацией (органом), возбудившей (возбудившим) ходатайство о награждении и (или) присвоении почетного звания Иркутской области.</w:t>
            </w:r>
          </w:p>
          <w:p w:rsidR="008F5DA8" w:rsidRPr="008F5DA8" w:rsidRDefault="008F5DA8" w:rsidP="008F5DA8">
            <w:pPr>
              <w:ind w:left="-10"/>
              <w:jc w:val="both"/>
            </w:pPr>
            <w:r w:rsidRPr="008F5DA8">
              <w:t>Подразделение по вопросам государственной гражданской службы и кадров аппарата Губернатора Иркутской области и Правительства Иркутской области не позднее пяти календарных дней со дня поступления надлежаще оформленных наградных материалов передает наградные материалы в исполнительные органы государственной власти Иркутской области или самостоятельные структурные подразделения аппарата Губернатора Иркутской области и Правительства Иркутской области по вопросам их ведения для подготовки заключения о согласии (несогласии) с представлением к награждению и (или) присвоению почетного звания Иркутской области.</w:t>
            </w:r>
          </w:p>
          <w:p w:rsidR="008F5DA8" w:rsidRPr="008F5DA8" w:rsidRDefault="008F5DA8" w:rsidP="008F5DA8">
            <w:pPr>
              <w:ind w:left="-10"/>
              <w:jc w:val="both"/>
            </w:pPr>
            <w:r w:rsidRPr="008F5DA8">
              <w:lastRenderedPageBreak/>
              <w:t>Закон вступает в силу после дня его официального опубликования.</w:t>
            </w:r>
          </w:p>
          <w:p w:rsidR="008F5DA8" w:rsidRPr="008F5DA8" w:rsidRDefault="008F5DA8" w:rsidP="008F5DA8">
            <w:pPr>
              <w:ind w:left="-10"/>
              <w:jc w:val="both"/>
              <w:rPr>
                <w:b/>
              </w:rPr>
            </w:pPr>
          </w:p>
          <w:p w:rsidR="006E3925" w:rsidRPr="00097065" w:rsidRDefault="006E3925" w:rsidP="008F5DA8">
            <w:pPr>
              <w:ind w:left="-10"/>
              <w:jc w:val="both"/>
              <w:rPr>
                <w:b/>
              </w:rPr>
            </w:pPr>
          </w:p>
        </w:tc>
        <w:tc>
          <w:tcPr>
            <w:tcW w:w="6670" w:type="dxa"/>
          </w:tcPr>
          <w:p w:rsidR="008F5DA8" w:rsidRPr="008F5DA8" w:rsidRDefault="008F5DA8" w:rsidP="008F5DA8">
            <w:pPr>
              <w:ind w:left="-10"/>
              <w:jc w:val="both"/>
            </w:pPr>
            <w:r w:rsidRPr="008F5DA8">
              <w:lastRenderedPageBreak/>
              <w:t>Настоящий Закон вступает в силу после дня его официального опубликования</w:t>
            </w:r>
          </w:p>
          <w:p w:rsidR="008F5DA8" w:rsidRPr="008F5DA8" w:rsidRDefault="008F5DA8" w:rsidP="008F5DA8">
            <w:pPr>
              <w:ind w:left="-10"/>
              <w:jc w:val="both"/>
            </w:pPr>
          </w:p>
          <w:p w:rsidR="008F5DA8" w:rsidRDefault="008F5DA8" w:rsidP="008F5DA8">
            <w:pPr>
              <w:ind w:left="-10"/>
              <w:jc w:val="both"/>
            </w:pPr>
            <w:r w:rsidRPr="008F5DA8">
              <w:t>Текст Закона опубликован на "Официальном интерн</w:t>
            </w:r>
            <w:r>
              <w:t>ет-портале правовой информации"</w:t>
            </w:r>
          </w:p>
          <w:p w:rsidR="008F5DA8" w:rsidRPr="008F5DA8" w:rsidRDefault="008F5DA8" w:rsidP="008F5DA8">
            <w:pPr>
              <w:ind w:left="-10"/>
              <w:jc w:val="both"/>
            </w:pPr>
            <w:r w:rsidRPr="008F5DA8">
              <w:lastRenderedPageBreak/>
              <w:t>(http://publication.pravo.gov.ru/SignatoryAuthority/region38) 8 июля 2015 г., в газете "Областная" от 15 июля 2015 г. N 77(1393)</w:t>
            </w:r>
          </w:p>
          <w:p w:rsidR="008F5DA8" w:rsidRPr="008F5DA8" w:rsidRDefault="008F5DA8" w:rsidP="008F5DA8">
            <w:pPr>
              <w:ind w:left="-10"/>
              <w:jc w:val="both"/>
              <w:rPr>
                <w:b/>
              </w:rPr>
            </w:pPr>
          </w:p>
          <w:p w:rsidR="008F5DA8" w:rsidRPr="008F5DA8" w:rsidRDefault="008F5DA8" w:rsidP="008F5DA8">
            <w:pPr>
              <w:ind w:left="-10"/>
              <w:jc w:val="both"/>
              <w:rPr>
                <w:b/>
              </w:rPr>
            </w:pPr>
          </w:p>
          <w:p w:rsidR="006E3925" w:rsidRPr="00097065" w:rsidRDefault="006E3925" w:rsidP="008F5DA8">
            <w:pPr>
              <w:ind w:left="-10"/>
              <w:jc w:val="both"/>
              <w:rPr>
                <w:b/>
              </w:rPr>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AE" w:rsidRDefault="000760AE" w:rsidP="005A483A">
      <w:r>
        <w:separator/>
      </w:r>
    </w:p>
  </w:endnote>
  <w:endnote w:type="continuationSeparator" w:id="0">
    <w:p w:rsidR="000760AE" w:rsidRDefault="000760AE"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AE" w:rsidRDefault="000760AE" w:rsidP="005A483A">
      <w:r>
        <w:separator/>
      </w:r>
    </w:p>
  </w:footnote>
  <w:footnote w:type="continuationSeparator" w:id="0">
    <w:p w:rsidR="000760AE" w:rsidRDefault="000760AE"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760AE"/>
    <w:rsid w:val="00094E8C"/>
    <w:rsid w:val="00097065"/>
    <w:rsid w:val="000B7527"/>
    <w:rsid w:val="000E2071"/>
    <w:rsid w:val="000F6AE1"/>
    <w:rsid w:val="001031DF"/>
    <w:rsid w:val="00104396"/>
    <w:rsid w:val="001112BE"/>
    <w:rsid w:val="00117818"/>
    <w:rsid w:val="00124CCA"/>
    <w:rsid w:val="00133E39"/>
    <w:rsid w:val="00135750"/>
    <w:rsid w:val="001439F0"/>
    <w:rsid w:val="00143ACD"/>
    <w:rsid w:val="00166B8C"/>
    <w:rsid w:val="001969E0"/>
    <w:rsid w:val="00197745"/>
    <w:rsid w:val="001A0285"/>
    <w:rsid w:val="001A047C"/>
    <w:rsid w:val="001A4C4B"/>
    <w:rsid w:val="001C04E7"/>
    <w:rsid w:val="001C7D47"/>
    <w:rsid w:val="001E3030"/>
    <w:rsid w:val="001F3C83"/>
    <w:rsid w:val="001F6E3E"/>
    <w:rsid w:val="001F785B"/>
    <w:rsid w:val="0020311D"/>
    <w:rsid w:val="00203B81"/>
    <w:rsid w:val="00210743"/>
    <w:rsid w:val="0021085A"/>
    <w:rsid w:val="002478E5"/>
    <w:rsid w:val="002566A6"/>
    <w:rsid w:val="002A01BE"/>
    <w:rsid w:val="002C618F"/>
    <w:rsid w:val="002D44E4"/>
    <w:rsid w:val="002D791E"/>
    <w:rsid w:val="002D7AE7"/>
    <w:rsid w:val="002E1827"/>
    <w:rsid w:val="002F309F"/>
    <w:rsid w:val="002F321C"/>
    <w:rsid w:val="002F677F"/>
    <w:rsid w:val="0030097A"/>
    <w:rsid w:val="00340593"/>
    <w:rsid w:val="00342360"/>
    <w:rsid w:val="003509A7"/>
    <w:rsid w:val="00352FAA"/>
    <w:rsid w:val="003739F7"/>
    <w:rsid w:val="00375718"/>
    <w:rsid w:val="00375F64"/>
    <w:rsid w:val="003763F0"/>
    <w:rsid w:val="00377F11"/>
    <w:rsid w:val="003808EB"/>
    <w:rsid w:val="00394C2D"/>
    <w:rsid w:val="00394DC3"/>
    <w:rsid w:val="003A0547"/>
    <w:rsid w:val="003B4DBA"/>
    <w:rsid w:val="003B6DD6"/>
    <w:rsid w:val="003C2267"/>
    <w:rsid w:val="003C4BAC"/>
    <w:rsid w:val="003D0141"/>
    <w:rsid w:val="003D541D"/>
    <w:rsid w:val="003E2093"/>
    <w:rsid w:val="003E35B3"/>
    <w:rsid w:val="003E6161"/>
    <w:rsid w:val="003F5953"/>
    <w:rsid w:val="003F6CED"/>
    <w:rsid w:val="003F6D7F"/>
    <w:rsid w:val="00400083"/>
    <w:rsid w:val="004022B3"/>
    <w:rsid w:val="0041106B"/>
    <w:rsid w:val="00426DB1"/>
    <w:rsid w:val="00427AAD"/>
    <w:rsid w:val="004464E0"/>
    <w:rsid w:val="00460C4A"/>
    <w:rsid w:val="00461B56"/>
    <w:rsid w:val="00471EAE"/>
    <w:rsid w:val="00491FBE"/>
    <w:rsid w:val="004928D9"/>
    <w:rsid w:val="00496B9C"/>
    <w:rsid w:val="00497911"/>
    <w:rsid w:val="004A5756"/>
    <w:rsid w:val="004A6B73"/>
    <w:rsid w:val="004B16A2"/>
    <w:rsid w:val="004B56FE"/>
    <w:rsid w:val="004D3EF2"/>
    <w:rsid w:val="004D5165"/>
    <w:rsid w:val="00503032"/>
    <w:rsid w:val="00503396"/>
    <w:rsid w:val="00507C77"/>
    <w:rsid w:val="00523953"/>
    <w:rsid w:val="00525EED"/>
    <w:rsid w:val="00531696"/>
    <w:rsid w:val="00533B8E"/>
    <w:rsid w:val="00542430"/>
    <w:rsid w:val="00545E8E"/>
    <w:rsid w:val="00550530"/>
    <w:rsid w:val="005640AD"/>
    <w:rsid w:val="005927E5"/>
    <w:rsid w:val="005936EC"/>
    <w:rsid w:val="005A078A"/>
    <w:rsid w:val="005A483A"/>
    <w:rsid w:val="005C5D29"/>
    <w:rsid w:val="005D7FB5"/>
    <w:rsid w:val="005E7B5C"/>
    <w:rsid w:val="005F0D9B"/>
    <w:rsid w:val="00607E44"/>
    <w:rsid w:val="00611039"/>
    <w:rsid w:val="00614B2D"/>
    <w:rsid w:val="00622121"/>
    <w:rsid w:val="00626C04"/>
    <w:rsid w:val="00637E51"/>
    <w:rsid w:val="00651AFD"/>
    <w:rsid w:val="006566C0"/>
    <w:rsid w:val="00660312"/>
    <w:rsid w:val="006633A2"/>
    <w:rsid w:val="00665672"/>
    <w:rsid w:val="006678FA"/>
    <w:rsid w:val="00685961"/>
    <w:rsid w:val="006A66F4"/>
    <w:rsid w:val="006B3E28"/>
    <w:rsid w:val="006B550D"/>
    <w:rsid w:val="006C16F9"/>
    <w:rsid w:val="006D0543"/>
    <w:rsid w:val="006E0AC8"/>
    <w:rsid w:val="006E1414"/>
    <w:rsid w:val="006E3925"/>
    <w:rsid w:val="006E66BA"/>
    <w:rsid w:val="006F0A17"/>
    <w:rsid w:val="006F4843"/>
    <w:rsid w:val="007149C7"/>
    <w:rsid w:val="00720121"/>
    <w:rsid w:val="0074053E"/>
    <w:rsid w:val="00743C99"/>
    <w:rsid w:val="00746BDA"/>
    <w:rsid w:val="00752DD4"/>
    <w:rsid w:val="00755130"/>
    <w:rsid w:val="0075580A"/>
    <w:rsid w:val="00760F0D"/>
    <w:rsid w:val="00771C9D"/>
    <w:rsid w:val="00780DA0"/>
    <w:rsid w:val="00781A4F"/>
    <w:rsid w:val="007B39B7"/>
    <w:rsid w:val="007C6477"/>
    <w:rsid w:val="007D22B6"/>
    <w:rsid w:val="007D27EC"/>
    <w:rsid w:val="007F1411"/>
    <w:rsid w:val="007F63AF"/>
    <w:rsid w:val="00803442"/>
    <w:rsid w:val="0081248A"/>
    <w:rsid w:val="00813ADF"/>
    <w:rsid w:val="00814743"/>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A0AC9"/>
    <w:rsid w:val="008A38D6"/>
    <w:rsid w:val="008A4F7B"/>
    <w:rsid w:val="008B54A5"/>
    <w:rsid w:val="008B68B2"/>
    <w:rsid w:val="008D4291"/>
    <w:rsid w:val="008E0F42"/>
    <w:rsid w:val="008F3386"/>
    <w:rsid w:val="008F5DA8"/>
    <w:rsid w:val="008F6FD6"/>
    <w:rsid w:val="008F75CA"/>
    <w:rsid w:val="00916CA8"/>
    <w:rsid w:val="009506B9"/>
    <w:rsid w:val="00951BE8"/>
    <w:rsid w:val="0095377C"/>
    <w:rsid w:val="00965138"/>
    <w:rsid w:val="0097209D"/>
    <w:rsid w:val="00976659"/>
    <w:rsid w:val="00977FE6"/>
    <w:rsid w:val="009853CF"/>
    <w:rsid w:val="00990462"/>
    <w:rsid w:val="00994064"/>
    <w:rsid w:val="00994708"/>
    <w:rsid w:val="009B3724"/>
    <w:rsid w:val="009B5FDC"/>
    <w:rsid w:val="009C1068"/>
    <w:rsid w:val="009C6E34"/>
    <w:rsid w:val="009D7790"/>
    <w:rsid w:val="009E072C"/>
    <w:rsid w:val="009E1323"/>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D0BED"/>
    <w:rsid w:val="00AD60EE"/>
    <w:rsid w:val="00AE199E"/>
    <w:rsid w:val="00AE2BF0"/>
    <w:rsid w:val="00AE2C7F"/>
    <w:rsid w:val="00AE400B"/>
    <w:rsid w:val="00AF4AD4"/>
    <w:rsid w:val="00AF531E"/>
    <w:rsid w:val="00B12ACD"/>
    <w:rsid w:val="00B16C9D"/>
    <w:rsid w:val="00B26E50"/>
    <w:rsid w:val="00B374C8"/>
    <w:rsid w:val="00B411F4"/>
    <w:rsid w:val="00B432C0"/>
    <w:rsid w:val="00B64330"/>
    <w:rsid w:val="00B6708A"/>
    <w:rsid w:val="00B751DC"/>
    <w:rsid w:val="00B85366"/>
    <w:rsid w:val="00B95E26"/>
    <w:rsid w:val="00BA4CBA"/>
    <w:rsid w:val="00BB06BD"/>
    <w:rsid w:val="00BB1964"/>
    <w:rsid w:val="00BB67AB"/>
    <w:rsid w:val="00BC15C5"/>
    <w:rsid w:val="00BC2894"/>
    <w:rsid w:val="00BD4206"/>
    <w:rsid w:val="00BD4C35"/>
    <w:rsid w:val="00BD6FC7"/>
    <w:rsid w:val="00BF0267"/>
    <w:rsid w:val="00C014A2"/>
    <w:rsid w:val="00C01CBA"/>
    <w:rsid w:val="00C15892"/>
    <w:rsid w:val="00C16837"/>
    <w:rsid w:val="00C1765F"/>
    <w:rsid w:val="00C223AE"/>
    <w:rsid w:val="00C37622"/>
    <w:rsid w:val="00C4037D"/>
    <w:rsid w:val="00C45D78"/>
    <w:rsid w:val="00C51108"/>
    <w:rsid w:val="00C55013"/>
    <w:rsid w:val="00C70FA3"/>
    <w:rsid w:val="00C73322"/>
    <w:rsid w:val="00C8224D"/>
    <w:rsid w:val="00C84DE9"/>
    <w:rsid w:val="00C86CAC"/>
    <w:rsid w:val="00C968FE"/>
    <w:rsid w:val="00CC5A15"/>
    <w:rsid w:val="00CC7203"/>
    <w:rsid w:val="00CD561E"/>
    <w:rsid w:val="00CE3982"/>
    <w:rsid w:val="00CF673A"/>
    <w:rsid w:val="00D025F7"/>
    <w:rsid w:val="00D05291"/>
    <w:rsid w:val="00D11E9F"/>
    <w:rsid w:val="00D22C6F"/>
    <w:rsid w:val="00D2466F"/>
    <w:rsid w:val="00D2635E"/>
    <w:rsid w:val="00D264EE"/>
    <w:rsid w:val="00D53C8A"/>
    <w:rsid w:val="00D54AA3"/>
    <w:rsid w:val="00D67F94"/>
    <w:rsid w:val="00D7128D"/>
    <w:rsid w:val="00DA61E2"/>
    <w:rsid w:val="00DB13A7"/>
    <w:rsid w:val="00DB2EF2"/>
    <w:rsid w:val="00DB64C6"/>
    <w:rsid w:val="00DD3F68"/>
    <w:rsid w:val="00DD632C"/>
    <w:rsid w:val="00DE4842"/>
    <w:rsid w:val="00DE4D17"/>
    <w:rsid w:val="00DE7F38"/>
    <w:rsid w:val="00DF1506"/>
    <w:rsid w:val="00DF7F49"/>
    <w:rsid w:val="00E043A1"/>
    <w:rsid w:val="00E3198E"/>
    <w:rsid w:val="00E40624"/>
    <w:rsid w:val="00E515BB"/>
    <w:rsid w:val="00E63961"/>
    <w:rsid w:val="00E74822"/>
    <w:rsid w:val="00E749D4"/>
    <w:rsid w:val="00EB209A"/>
    <w:rsid w:val="00EB307D"/>
    <w:rsid w:val="00EB4637"/>
    <w:rsid w:val="00EC017C"/>
    <w:rsid w:val="00EC7DA8"/>
    <w:rsid w:val="00EE0A3F"/>
    <w:rsid w:val="00EE0E1F"/>
    <w:rsid w:val="00EE778B"/>
    <w:rsid w:val="00EF6072"/>
    <w:rsid w:val="00F10272"/>
    <w:rsid w:val="00F174B2"/>
    <w:rsid w:val="00F17EFC"/>
    <w:rsid w:val="00F237E1"/>
    <w:rsid w:val="00F5085C"/>
    <w:rsid w:val="00F55DB2"/>
    <w:rsid w:val="00F73D3B"/>
    <w:rsid w:val="00F82C10"/>
    <w:rsid w:val="00F875A2"/>
    <w:rsid w:val="00F9694E"/>
    <w:rsid w:val="00FA4D29"/>
    <w:rsid w:val="00FA78D7"/>
    <w:rsid w:val="00FC3B2E"/>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2B166E4D71485F5223B413391BDE6C7E45FB1ACEB3F01CAF4F55B7983C176B40F3B3440A627B51CET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C6EB-3F6C-4240-89D1-EE46AC5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990</Words>
  <Characters>284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10</cp:revision>
  <dcterms:created xsi:type="dcterms:W3CDTF">2015-07-17T09:00:00Z</dcterms:created>
  <dcterms:modified xsi:type="dcterms:W3CDTF">2015-08-12T09:16:00Z</dcterms:modified>
</cp:coreProperties>
</file>